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0F" w:rsidRPr="004C499C" w:rsidRDefault="00DC54FD" w:rsidP="008D7592">
      <w:pPr>
        <w:pStyle w:val="Default"/>
        <w:ind w:left="284" w:firstLine="426"/>
        <w:jc w:val="center"/>
        <w:rPr>
          <w:b/>
          <w:bCs/>
        </w:rPr>
      </w:pPr>
      <w:r>
        <w:rPr>
          <w:b/>
          <w:bCs/>
        </w:rPr>
        <w:t>Поя</w:t>
      </w:r>
      <w:r w:rsidR="00386B0F" w:rsidRPr="004C499C">
        <w:rPr>
          <w:b/>
          <w:bCs/>
        </w:rPr>
        <w:t>снительная записка</w:t>
      </w:r>
    </w:p>
    <w:p w:rsidR="00386B0F" w:rsidRPr="004C499C" w:rsidRDefault="00386B0F" w:rsidP="008D7592">
      <w:pPr>
        <w:pStyle w:val="Default"/>
        <w:jc w:val="both"/>
      </w:pPr>
    </w:p>
    <w:p w:rsidR="00386B0F" w:rsidRPr="004C499C" w:rsidRDefault="00386B0F" w:rsidP="008D7592">
      <w:pPr>
        <w:pStyle w:val="Default"/>
        <w:ind w:firstLine="708"/>
        <w:jc w:val="both"/>
      </w:pPr>
      <w:r w:rsidRPr="004C499C">
        <w:t xml:space="preserve">Рабочая программа по технологии линии УМК «Школа России» под ред.  Плешакова А.А.  составлена на основе: </w:t>
      </w:r>
    </w:p>
    <w:p w:rsidR="00386B0F" w:rsidRPr="004C499C" w:rsidRDefault="00386B0F" w:rsidP="008D7592">
      <w:pPr>
        <w:pStyle w:val="Default"/>
        <w:jc w:val="both"/>
      </w:pPr>
      <w:r w:rsidRPr="004C499C">
        <w:t>- Федерального государственного образовательного стандарта начального</w:t>
      </w:r>
      <w:r w:rsidR="00DC54FD">
        <w:t xml:space="preserve"> </w:t>
      </w:r>
      <w:r w:rsidRPr="004C499C">
        <w:rPr>
          <w:color w:val="auto"/>
        </w:rPr>
        <w:t>общего образования</w:t>
      </w:r>
      <w:r w:rsidRPr="004C499C">
        <w:t xml:space="preserve">, утвержденного приказом Министерства образования и науки РФ от 17 декабря 2010 года №1897; </w:t>
      </w:r>
    </w:p>
    <w:p w:rsidR="00386B0F" w:rsidRPr="004C499C" w:rsidRDefault="00386B0F" w:rsidP="008D7592">
      <w:pPr>
        <w:pStyle w:val="Default"/>
        <w:jc w:val="both"/>
        <w:rPr>
          <w:color w:val="00B050"/>
        </w:rPr>
      </w:pPr>
      <w:r w:rsidRPr="004C499C">
        <w:t xml:space="preserve">- Примерной  программы по технологии под ред. </w:t>
      </w:r>
      <w:r w:rsidRPr="004C499C">
        <w:rPr>
          <w:rStyle w:val="a8"/>
          <w:rFonts w:eastAsia="MS Mincho"/>
          <w:color w:val="auto"/>
          <w:u w:val="none"/>
        </w:rPr>
        <w:t xml:space="preserve">Горецкого В.Г., </w:t>
      </w:r>
      <w:proofErr w:type="spellStart"/>
      <w:r w:rsidRPr="004C499C">
        <w:rPr>
          <w:rStyle w:val="a8"/>
          <w:rFonts w:eastAsia="MS Mincho"/>
          <w:color w:val="auto"/>
          <w:u w:val="none"/>
        </w:rPr>
        <w:t>Роговцевой</w:t>
      </w:r>
      <w:proofErr w:type="spellEnd"/>
      <w:r w:rsidRPr="004C499C">
        <w:rPr>
          <w:rStyle w:val="a8"/>
          <w:rFonts w:eastAsia="MS Mincho"/>
          <w:color w:val="auto"/>
          <w:u w:val="none"/>
        </w:rPr>
        <w:t xml:space="preserve"> Н.И., </w:t>
      </w:r>
      <w:proofErr w:type="spellStart"/>
      <w:r w:rsidRPr="004C499C">
        <w:rPr>
          <w:rStyle w:val="a8"/>
          <w:rFonts w:eastAsia="MS Mincho"/>
          <w:color w:val="auto"/>
          <w:u w:val="none"/>
        </w:rPr>
        <w:t>Анащенковой</w:t>
      </w:r>
      <w:proofErr w:type="spellEnd"/>
      <w:r w:rsidRPr="004C499C">
        <w:rPr>
          <w:rStyle w:val="a8"/>
          <w:rFonts w:eastAsia="MS Mincho"/>
          <w:color w:val="auto"/>
          <w:u w:val="none"/>
        </w:rPr>
        <w:t xml:space="preserve"> С.В</w:t>
      </w:r>
      <w:r w:rsidRPr="004C499C">
        <w:t xml:space="preserve">., разработанной в соответствии с федеральным государственным стандартом начального </w:t>
      </w:r>
      <w:r w:rsidRPr="004C499C">
        <w:rPr>
          <w:color w:val="auto"/>
        </w:rPr>
        <w:t>общего образования;</w:t>
      </w:r>
    </w:p>
    <w:p w:rsidR="00386B0F" w:rsidRPr="004C499C" w:rsidRDefault="00386B0F" w:rsidP="008D7592">
      <w:pPr>
        <w:pStyle w:val="Default"/>
        <w:ind w:firstLine="708"/>
        <w:jc w:val="both"/>
      </w:pPr>
      <w:r w:rsidRPr="004C499C">
        <w:t xml:space="preserve">Рабочая программа разработана в соответствии: </w:t>
      </w:r>
    </w:p>
    <w:p w:rsidR="00386B0F" w:rsidRPr="004C499C" w:rsidRDefault="00386B0F" w:rsidP="008D7592">
      <w:pPr>
        <w:pStyle w:val="Default"/>
        <w:jc w:val="both"/>
      </w:pPr>
      <w:r w:rsidRPr="004C499C">
        <w:t xml:space="preserve">- с основной образовательной программой начального </w:t>
      </w:r>
      <w:r w:rsidRPr="004C499C">
        <w:rPr>
          <w:color w:val="auto"/>
        </w:rPr>
        <w:t>общего образования</w:t>
      </w:r>
      <w:r w:rsidRPr="004C499C">
        <w:t xml:space="preserve"> МКОУ СОШ№2 им. </w:t>
      </w:r>
      <w:proofErr w:type="spellStart"/>
      <w:r w:rsidRPr="004C499C">
        <w:t>Кешокова</w:t>
      </w:r>
      <w:proofErr w:type="spellEnd"/>
      <w:r w:rsidRPr="004C499C">
        <w:t xml:space="preserve"> А.П. с.п. Шалушка; </w:t>
      </w:r>
    </w:p>
    <w:p w:rsidR="00386B0F" w:rsidRPr="004C499C" w:rsidRDefault="00386B0F" w:rsidP="008D7592">
      <w:pPr>
        <w:pStyle w:val="Default"/>
        <w:jc w:val="both"/>
      </w:pPr>
      <w:r w:rsidRPr="004C499C">
        <w:t xml:space="preserve">-  учебным планом МКОУ СОШ№2 им. </w:t>
      </w:r>
      <w:proofErr w:type="spellStart"/>
      <w:r w:rsidRPr="004C499C">
        <w:t>Кешокова</w:t>
      </w:r>
      <w:proofErr w:type="spellEnd"/>
      <w:r w:rsidRPr="004C499C">
        <w:t xml:space="preserve"> А.П. с.п. Шалушка</w:t>
      </w:r>
      <w:proofErr w:type="gramStart"/>
      <w:r w:rsidRPr="004C499C">
        <w:t xml:space="preserve"> .</w:t>
      </w:r>
      <w:proofErr w:type="gramEnd"/>
    </w:p>
    <w:p w:rsidR="00CD0FF1" w:rsidRPr="004C499C" w:rsidRDefault="00CD0FF1" w:rsidP="008D7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499C">
        <w:rPr>
          <w:rFonts w:ascii="Times New Roman" w:hAnsi="Times New Roman"/>
          <w:color w:val="000000"/>
          <w:sz w:val="24"/>
          <w:szCs w:val="24"/>
        </w:rPr>
        <w:t xml:space="preserve">- локальным актом №52 МКОУ СОШ№2 им. </w:t>
      </w:r>
      <w:proofErr w:type="spellStart"/>
      <w:r w:rsidRPr="004C499C">
        <w:rPr>
          <w:rFonts w:ascii="Times New Roman" w:hAnsi="Times New Roman"/>
          <w:color w:val="000000"/>
          <w:sz w:val="24"/>
          <w:szCs w:val="24"/>
        </w:rPr>
        <w:t>Кешокова</w:t>
      </w:r>
      <w:proofErr w:type="spellEnd"/>
      <w:r w:rsidRPr="004C499C">
        <w:rPr>
          <w:rFonts w:ascii="Times New Roman" w:hAnsi="Times New Roman"/>
          <w:color w:val="000000"/>
          <w:sz w:val="24"/>
          <w:szCs w:val="24"/>
        </w:rPr>
        <w:t xml:space="preserve"> А.П. с.п. Шалушка;</w:t>
      </w:r>
    </w:p>
    <w:p w:rsidR="00CD0FF1" w:rsidRPr="004C499C" w:rsidRDefault="00CD0FF1" w:rsidP="008D7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499C">
        <w:rPr>
          <w:rFonts w:ascii="Times New Roman" w:hAnsi="Times New Roman"/>
          <w:color w:val="000000"/>
          <w:sz w:val="24"/>
          <w:szCs w:val="24"/>
        </w:rPr>
        <w:t>-Положением «О разработке и утверждении рабочих программ отдельных учебных предметов, курсов, дисциплин (модулей)».</w:t>
      </w:r>
    </w:p>
    <w:p w:rsidR="00386B0F" w:rsidRPr="004C499C" w:rsidRDefault="00386B0F" w:rsidP="008D7592">
      <w:pPr>
        <w:pStyle w:val="Default"/>
        <w:ind w:firstLine="708"/>
        <w:jc w:val="both"/>
      </w:pPr>
      <w:proofErr w:type="gramStart"/>
      <w:r w:rsidRPr="004C499C">
        <w:t xml:space="preserve">Рабочая программа предназначена для изучения </w:t>
      </w:r>
      <w:r w:rsidR="00BA69AA" w:rsidRPr="004C499C">
        <w:t>технологии</w:t>
      </w:r>
      <w:r w:rsidRPr="004C499C">
        <w:t xml:space="preserve"> в</w:t>
      </w:r>
      <w:r w:rsidR="005D34F9" w:rsidRPr="004C499C">
        <w:t xml:space="preserve"> 3</w:t>
      </w:r>
      <w:r w:rsidRPr="004C499C">
        <w:t xml:space="preserve"> классах по учебнику «Технология» под ред. </w:t>
      </w:r>
      <w:proofErr w:type="spellStart"/>
      <w:r w:rsidRPr="004C499C">
        <w:rPr>
          <w:lang w:eastAsia="ru-RU"/>
        </w:rPr>
        <w:t>Роговцевой</w:t>
      </w:r>
      <w:proofErr w:type="spellEnd"/>
      <w:r w:rsidRPr="004C499C">
        <w:rPr>
          <w:lang w:eastAsia="ru-RU"/>
        </w:rPr>
        <w:t xml:space="preserve"> Н.И., Богдановой Н.В., </w:t>
      </w:r>
      <w:proofErr w:type="spellStart"/>
      <w:r w:rsidRPr="004C499C">
        <w:rPr>
          <w:lang w:eastAsia="ru-RU"/>
        </w:rPr>
        <w:t>Фрейтаг</w:t>
      </w:r>
      <w:proofErr w:type="spellEnd"/>
      <w:r w:rsidR="004D031D">
        <w:rPr>
          <w:lang w:eastAsia="ru-RU"/>
        </w:rPr>
        <w:t xml:space="preserve"> </w:t>
      </w:r>
      <w:r w:rsidRPr="004C499C">
        <w:rPr>
          <w:lang w:eastAsia="ru-RU"/>
        </w:rPr>
        <w:t>И.П.</w:t>
      </w:r>
      <w:r w:rsidRPr="004C499C">
        <w:t xml:space="preserve"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</w:t>
      </w:r>
      <w:r w:rsidR="004D031D">
        <w:t>20</w:t>
      </w:r>
      <w:r w:rsidRPr="004C499C">
        <w:t xml:space="preserve"> ма</w:t>
      </w:r>
      <w:r w:rsidR="004D031D">
        <w:t>я</w:t>
      </w:r>
      <w:r w:rsidRPr="004C499C">
        <w:t xml:space="preserve"> 20</w:t>
      </w:r>
      <w:r w:rsidR="004D031D">
        <w:t>20</w:t>
      </w:r>
      <w:r w:rsidRPr="004C499C">
        <w:t xml:space="preserve"> года №25</w:t>
      </w:r>
      <w:r w:rsidR="004D031D">
        <w:t>4.</w:t>
      </w:r>
      <w:proofErr w:type="gramEnd"/>
      <w:r w:rsidR="004D031D">
        <w:t xml:space="preserve"> </w:t>
      </w:r>
      <w:r w:rsidRPr="004C499C">
        <w:t>Учебник имеет гриф «Рекомендовано Министерством образования и науки РФ» (указать порядковый номер учебного пособия в Федеральном перечне).</w:t>
      </w:r>
    </w:p>
    <w:p w:rsidR="00386B0F" w:rsidRPr="004C499C" w:rsidRDefault="00386B0F" w:rsidP="008D7592">
      <w:pPr>
        <w:pStyle w:val="Default"/>
        <w:jc w:val="both"/>
      </w:pPr>
    </w:p>
    <w:p w:rsidR="00386B0F" w:rsidRPr="004C499C" w:rsidRDefault="00386B0F" w:rsidP="008D7592">
      <w:pPr>
        <w:pStyle w:val="Default"/>
        <w:jc w:val="both"/>
      </w:pPr>
      <w:r w:rsidRPr="004C499C">
        <w:rPr>
          <w:b/>
          <w:bCs/>
        </w:rPr>
        <w:t xml:space="preserve">Описание места учебного предмета в учебном плане </w:t>
      </w:r>
    </w:p>
    <w:p w:rsidR="00386B0F" w:rsidRPr="004C499C" w:rsidRDefault="00386B0F" w:rsidP="008D7592">
      <w:pPr>
        <w:pStyle w:val="Default"/>
        <w:ind w:firstLine="708"/>
        <w:jc w:val="both"/>
      </w:pPr>
      <w:r w:rsidRPr="004C499C">
        <w:t xml:space="preserve">В соответствии с примерным недельным учебным планом начального </w:t>
      </w:r>
      <w:r w:rsidRPr="004C499C">
        <w:rPr>
          <w:color w:val="auto"/>
        </w:rPr>
        <w:t>общего образовани</w:t>
      </w:r>
      <w:proofErr w:type="gramStart"/>
      <w:r w:rsidRPr="004C499C">
        <w:rPr>
          <w:color w:val="auto"/>
        </w:rPr>
        <w:t>я</w:t>
      </w:r>
      <w:r w:rsidRPr="004C499C">
        <w:t>(</w:t>
      </w:r>
      <w:proofErr w:type="gramEnd"/>
      <w:r w:rsidRPr="004C499C">
        <w:t xml:space="preserve">вариант 3), учебным планом МКОУ СОШ№2 им. </w:t>
      </w:r>
      <w:proofErr w:type="spellStart"/>
      <w:r w:rsidRPr="004C499C">
        <w:t>Кешокова</w:t>
      </w:r>
      <w:proofErr w:type="spellEnd"/>
      <w:r w:rsidRPr="004C499C">
        <w:t xml:space="preserve"> А.П. с.п. Шалушка рабочая программа рассчитана на преподавание в</w:t>
      </w:r>
      <w:r w:rsidR="005D34F9" w:rsidRPr="004C499C">
        <w:t xml:space="preserve"> 3</w:t>
      </w:r>
      <w:r w:rsidRPr="004C499C">
        <w:t xml:space="preserve"> классах в объеме </w:t>
      </w:r>
      <w:r w:rsidR="00BA69AA" w:rsidRPr="004C499C">
        <w:rPr>
          <w:u w:val="single"/>
        </w:rPr>
        <w:t>34</w:t>
      </w:r>
      <w:r w:rsidR="004C499C">
        <w:rPr>
          <w:u w:val="single"/>
        </w:rPr>
        <w:t>часа</w:t>
      </w:r>
      <w:r w:rsidRPr="004C499C">
        <w:t xml:space="preserve">. </w:t>
      </w:r>
    </w:p>
    <w:p w:rsidR="00386B0F" w:rsidRPr="004C499C" w:rsidRDefault="00386B0F" w:rsidP="008D7592">
      <w:pPr>
        <w:pStyle w:val="Default"/>
        <w:jc w:val="both"/>
      </w:pPr>
      <w:r w:rsidRPr="004C499C">
        <w:t xml:space="preserve">Количество часов в год – </w:t>
      </w:r>
      <w:r w:rsidRPr="004C499C">
        <w:rPr>
          <w:u w:val="single"/>
        </w:rPr>
        <w:t>34</w:t>
      </w:r>
      <w:r w:rsidRPr="004C499C">
        <w:t xml:space="preserve"> часа. </w:t>
      </w:r>
    </w:p>
    <w:p w:rsidR="00386B0F" w:rsidRPr="004C499C" w:rsidRDefault="00386B0F" w:rsidP="008D7592">
      <w:pPr>
        <w:pStyle w:val="Default"/>
        <w:jc w:val="both"/>
      </w:pPr>
      <w:r w:rsidRPr="004C499C">
        <w:t xml:space="preserve">Количество часов в неделю – </w:t>
      </w:r>
      <w:r w:rsidRPr="004C499C">
        <w:rPr>
          <w:u w:val="single"/>
        </w:rPr>
        <w:t>1</w:t>
      </w:r>
      <w:r w:rsidRPr="004C499C">
        <w:t xml:space="preserve"> час. </w:t>
      </w:r>
    </w:p>
    <w:p w:rsidR="00386B0F" w:rsidRPr="004C499C" w:rsidRDefault="00386B0F" w:rsidP="008D7592">
      <w:pPr>
        <w:pStyle w:val="Default"/>
        <w:pBdr>
          <w:bottom w:val="single" w:sz="12" w:space="1" w:color="auto"/>
        </w:pBdr>
        <w:jc w:val="both"/>
      </w:pPr>
    </w:p>
    <w:p w:rsidR="00386B0F" w:rsidRPr="00DC54FD" w:rsidRDefault="00386B0F" w:rsidP="008D7592">
      <w:pPr>
        <w:pStyle w:val="Default"/>
        <w:pBdr>
          <w:bottom w:val="single" w:sz="12" w:space="1" w:color="auto"/>
        </w:pBdr>
        <w:jc w:val="both"/>
        <w:rPr>
          <w:b/>
        </w:rPr>
      </w:pPr>
      <w:r w:rsidRPr="00DC54FD">
        <w:rPr>
          <w:b/>
        </w:rPr>
        <w:t xml:space="preserve">Используемый УМК </w:t>
      </w:r>
    </w:p>
    <w:p w:rsidR="00386B0F" w:rsidRPr="004C499C" w:rsidRDefault="00386B0F" w:rsidP="008D7592">
      <w:pPr>
        <w:pStyle w:val="Default"/>
        <w:pBdr>
          <w:bottom w:val="single" w:sz="12" w:space="1" w:color="auto"/>
        </w:pBdr>
        <w:jc w:val="both"/>
      </w:pPr>
    </w:p>
    <w:tbl>
      <w:tblPr>
        <w:tblW w:w="10512" w:type="dxa"/>
        <w:tblInd w:w="-279" w:type="dxa"/>
        <w:tblLayout w:type="fixed"/>
        <w:tblCellMar>
          <w:left w:w="0" w:type="dxa"/>
          <w:right w:w="0" w:type="dxa"/>
        </w:tblCellMar>
        <w:tblLook w:val="00A0"/>
      </w:tblPr>
      <w:tblGrid>
        <w:gridCol w:w="1277"/>
        <w:gridCol w:w="2466"/>
        <w:gridCol w:w="1666"/>
        <w:gridCol w:w="851"/>
        <w:gridCol w:w="1701"/>
        <w:gridCol w:w="850"/>
        <w:gridCol w:w="1701"/>
      </w:tblGrid>
      <w:tr w:rsidR="00386B0F" w:rsidRPr="004C499C" w:rsidTr="004D031D"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2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/авторский коллектив</w:t>
            </w:r>
          </w:p>
        </w:tc>
        <w:tc>
          <w:tcPr>
            <w:tcW w:w="16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4C49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4C49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страницы</w:t>
            </w:r>
          </w:p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386B0F" w:rsidRPr="004C499C" w:rsidTr="004D031D">
        <w:tc>
          <w:tcPr>
            <w:tcW w:w="127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4C499C" w:rsidRDefault="00386B0F" w:rsidP="004D0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 w:rsidR="004D031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D031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84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</w:t>
            </w:r>
            <w:proofErr w:type="gramStart"/>
            <w:r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4C499C" w:rsidRDefault="00386B0F" w:rsidP="008D7592">
            <w:pPr>
              <w:tabs>
                <w:tab w:val="left" w:pos="1560"/>
              </w:tabs>
              <w:spacing w:after="0" w:line="240" w:lineRule="auto"/>
              <w:ind w:left="-4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0F" w:rsidRPr="004C499C" w:rsidTr="004D031D">
        <w:tc>
          <w:tcPr>
            <w:tcW w:w="127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4C499C" w:rsidRDefault="00386B0F" w:rsidP="004D0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 w:rsidR="004D031D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  <w:r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84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учебный предмет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6B0F" w:rsidRPr="004C499C" w:rsidTr="004D031D">
        <w:tc>
          <w:tcPr>
            <w:tcW w:w="127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4C499C" w:rsidRDefault="004D031D" w:rsidP="004D0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  <w:r w:rsidR="00386B0F"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86B0F"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2466" w:type="dxa"/>
            <w:tcBorders>
              <w:bottom w:val="single" w:sz="6" w:space="0" w:color="000000"/>
              <w:right w:val="single" w:sz="6" w:space="0" w:color="000000"/>
            </w:tcBorders>
          </w:tcPr>
          <w:p w:rsidR="00386B0F" w:rsidRPr="004C499C" w:rsidRDefault="00B611A8" w:rsidP="008D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4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4C4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И., Богданова Н.В., Добромыслова Н.В.</w:t>
            </w:r>
          </w:p>
        </w:tc>
        <w:tc>
          <w:tcPr>
            <w:tcW w:w="1666" w:type="dxa"/>
            <w:tcBorders>
              <w:bottom w:val="single" w:sz="6" w:space="0" w:color="000000"/>
              <w:right w:val="single" w:sz="6" w:space="0" w:color="000000"/>
            </w:tcBorders>
          </w:tcPr>
          <w:p w:rsidR="00BA69AA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ик «Технология»,  </w:t>
            </w:r>
          </w:p>
          <w:p w:rsidR="00386B0F" w:rsidRPr="004C499C" w:rsidRDefault="005D34F9" w:rsidP="008D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031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86B0F"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386B0F" w:rsidRPr="004D031D" w:rsidRDefault="005D34F9" w:rsidP="008D75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03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4" w:space="0" w:color="auto"/>
            </w:tcBorders>
          </w:tcPr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9C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86B0F" w:rsidRPr="004C499C" w:rsidRDefault="00386B0F" w:rsidP="008D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BA69AA" w:rsidRPr="004C499C" w:rsidRDefault="00BA69AA" w:rsidP="008D7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C4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4C4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6B0F" w:rsidRPr="004C499C" w:rsidRDefault="00BA69AA" w:rsidP="008D7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.prosv.ru</w:t>
            </w:r>
          </w:p>
        </w:tc>
      </w:tr>
    </w:tbl>
    <w:p w:rsidR="00DC54FD" w:rsidRDefault="00DC54FD" w:rsidP="008D7592">
      <w:pPr>
        <w:pStyle w:val="a9"/>
        <w:jc w:val="both"/>
        <w:rPr>
          <w:b/>
          <w:bCs/>
        </w:rPr>
      </w:pPr>
    </w:p>
    <w:p w:rsidR="00DC54FD" w:rsidRDefault="00DC54FD" w:rsidP="008D7592">
      <w:pPr>
        <w:pStyle w:val="a9"/>
        <w:jc w:val="both"/>
        <w:rPr>
          <w:b/>
          <w:bCs/>
        </w:rPr>
      </w:pPr>
    </w:p>
    <w:p w:rsidR="00DC54FD" w:rsidRDefault="00DC54FD" w:rsidP="008D7592">
      <w:pPr>
        <w:pStyle w:val="a9"/>
        <w:jc w:val="both"/>
        <w:rPr>
          <w:b/>
          <w:bCs/>
        </w:rPr>
      </w:pPr>
    </w:p>
    <w:p w:rsidR="00FD5A46" w:rsidRPr="00BC1DB2" w:rsidRDefault="00FD5A46" w:rsidP="008D7592">
      <w:pPr>
        <w:pStyle w:val="a9"/>
        <w:jc w:val="center"/>
      </w:pPr>
      <w:r>
        <w:rPr>
          <w:b/>
          <w:bCs/>
        </w:rPr>
        <w:lastRenderedPageBreak/>
        <w:t xml:space="preserve">Содержание </w:t>
      </w:r>
      <w:r w:rsidR="008D7592">
        <w:rPr>
          <w:b/>
          <w:bCs/>
        </w:rPr>
        <w:t>учебного предмета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</w:rPr>
        <w:t>Введение (2 ч)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  <w:i/>
          <w:iCs/>
        </w:rPr>
        <w:t>Элементы содержания темы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Особенности содержания учебника для 3 класса. Планирование изготовления изделия на основе рубрики «Вопросы юного технолога» и технологической карты. Критерии оп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Понятия: городская инфраструктура, маршрутная карта, хаотичный, экскурсия, экскурсовод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</w:rPr>
        <w:t>Тема 1. Человек и Земля (21 час)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  <w:i/>
          <w:iCs/>
        </w:rPr>
        <w:t>Элементы содержания темы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Основы черчения. Выполнение чертежа и масштабирование при изготовлении изделия. Правила безопасной работы ножом. Объёмная модель дома. Самостоятельное оформление изделия по эскизу.</w:t>
      </w:r>
    </w:p>
    <w:p w:rsidR="00FD5A46" w:rsidRPr="00BC1DB2" w:rsidRDefault="00FD5A46" w:rsidP="008D7592">
      <w:pPr>
        <w:pStyle w:val="a9"/>
        <w:spacing w:before="0" w:beforeAutospacing="0" w:after="0" w:afterAutospacing="0"/>
        <w:jc w:val="both"/>
      </w:pPr>
      <w:r w:rsidRPr="00BC1DB2">
        <w:rPr>
          <w:color w:val="000000"/>
        </w:rPr>
        <w:t>Профессии: архитектор, инженер-строитель, прораб.</w:t>
      </w:r>
    </w:p>
    <w:p w:rsidR="00FD5A46" w:rsidRPr="00BC1DB2" w:rsidRDefault="00FD5A46" w:rsidP="008D7592">
      <w:pPr>
        <w:pStyle w:val="a9"/>
        <w:spacing w:before="0" w:beforeAutospacing="0" w:after="0" w:afterAutospacing="0"/>
        <w:jc w:val="both"/>
      </w:pPr>
      <w:proofErr w:type="gramStart"/>
      <w:r w:rsidRPr="00BC1DB2">
        <w:rPr>
          <w:color w:val="000000"/>
        </w:rPr>
        <w:t>Понятия: архитектура, каркас, чертёж, масштаб, эскиз, технический рисунок, развёртка, линии чертежа</w:t>
      </w:r>
      <w:proofErr w:type="gramEnd"/>
    </w:p>
    <w:p w:rsidR="00FD5A46" w:rsidRPr="00BC1DB2" w:rsidRDefault="00FD5A46" w:rsidP="008D7592">
      <w:pPr>
        <w:pStyle w:val="a9"/>
        <w:spacing w:before="0" w:beforeAutospacing="0" w:after="0" w:afterAutospacing="0"/>
        <w:jc w:val="both"/>
      </w:pPr>
      <w:r w:rsidRPr="00BC1DB2">
        <w:rPr>
          <w:color w:val="000000"/>
        </w:rPr>
        <w:t xml:space="preserve">Назначение городских построек, их </w:t>
      </w:r>
      <w:proofErr w:type="spellStart"/>
      <w:r w:rsidRPr="00BC1DB2">
        <w:rPr>
          <w:color w:val="000000"/>
        </w:rPr>
        <w:t>архитектурныеособенности</w:t>
      </w:r>
      <w:proofErr w:type="spellEnd"/>
      <w:r w:rsidRPr="00BC1DB2">
        <w:rPr>
          <w:color w:val="000000"/>
        </w:rPr>
        <w:t>.</w:t>
      </w:r>
    </w:p>
    <w:p w:rsidR="00FD5A46" w:rsidRPr="00BC1DB2" w:rsidRDefault="00FD5A46" w:rsidP="008D7592">
      <w:pPr>
        <w:pStyle w:val="a9"/>
        <w:spacing w:before="0" w:beforeAutospacing="0" w:after="0" w:afterAutospacing="0"/>
        <w:jc w:val="both"/>
      </w:pPr>
      <w:proofErr w:type="gramStart"/>
      <w:r w:rsidRPr="00BC1DB2">
        <w:rPr>
          <w:color w:val="000000"/>
        </w:rPr>
        <w:t>Проволока: свойства и способы работы (скручивание,</w:t>
      </w:r>
      <w:proofErr w:type="gramEnd"/>
    </w:p>
    <w:p w:rsidR="00FD5A46" w:rsidRPr="00BC1DB2" w:rsidRDefault="00FD5A46" w:rsidP="008D7592">
      <w:pPr>
        <w:pStyle w:val="a9"/>
        <w:spacing w:before="0" w:beforeAutospacing="0" w:after="0" w:afterAutospacing="0"/>
        <w:jc w:val="both"/>
      </w:pPr>
      <w:r w:rsidRPr="00BC1DB2">
        <w:rPr>
          <w:color w:val="000000"/>
        </w:rPr>
        <w:t>сгибание, откусывание). Правила безопасной работы</w:t>
      </w:r>
    </w:p>
    <w:p w:rsidR="00FD5A46" w:rsidRPr="00BC1DB2" w:rsidRDefault="00FD5A46" w:rsidP="008D7592">
      <w:pPr>
        <w:pStyle w:val="a9"/>
        <w:spacing w:before="0" w:beforeAutospacing="0" w:after="0" w:afterAutospacing="0"/>
        <w:jc w:val="both"/>
      </w:pPr>
      <w:r w:rsidRPr="00BC1DB2">
        <w:rPr>
          <w:color w:val="000000"/>
        </w:rPr>
        <w:t>плоскогубцами, острогубцами.</w:t>
      </w:r>
    </w:p>
    <w:p w:rsidR="00FD5A46" w:rsidRPr="00BC1DB2" w:rsidRDefault="00FD5A46" w:rsidP="008D7592">
      <w:pPr>
        <w:pStyle w:val="a9"/>
        <w:spacing w:before="0" w:beforeAutospacing="0" w:after="0" w:afterAutospacing="0"/>
        <w:jc w:val="both"/>
      </w:pPr>
      <w:r w:rsidRPr="00BC1DB2">
        <w:rPr>
          <w:color w:val="000000"/>
        </w:rPr>
        <w:t>Объёмная модель телебашни из проволоки.</w:t>
      </w:r>
    </w:p>
    <w:p w:rsidR="00FD5A46" w:rsidRPr="00BC1DB2" w:rsidRDefault="00FD5A46" w:rsidP="008D7592">
      <w:pPr>
        <w:pStyle w:val="a9"/>
        <w:spacing w:before="0" w:beforeAutospacing="0" w:after="0" w:afterAutospacing="0"/>
        <w:jc w:val="both"/>
      </w:pPr>
      <w:r w:rsidRPr="00BC1DB2">
        <w:rPr>
          <w:color w:val="000000"/>
        </w:rPr>
        <w:t>Понятия: проволока, сверло, кусачки, плоскогубцы, телебашня.</w:t>
      </w:r>
    </w:p>
    <w:p w:rsidR="00FD5A46" w:rsidRPr="00BC1DB2" w:rsidRDefault="00FD5A46" w:rsidP="008D7592">
      <w:pPr>
        <w:pStyle w:val="a9"/>
        <w:spacing w:before="0" w:beforeAutospacing="0" w:after="0" w:afterAutospacing="0"/>
        <w:jc w:val="both"/>
      </w:pPr>
      <w:r w:rsidRPr="00BC1DB2">
        <w:rPr>
          <w:color w:val="000000"/>
        </w:rPr>
        <w:t>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</w:t>
      </w:r>
    </w:p>
    <w:p w:rsidR="00FD5A46" w:rsidRPr="00BC1DB2" w:rsidRDefault="00FD5A46" w:rsidP="008D7592">
      <w:pPr>
        <w:pStyle w:val="a9"/>
        <w:spacing w:before="0" w:beforeAutospacing="0" w:after="0" w:afterAutospacing="0"/>
        <w:jc w:val="both"/>
      </w:pPr>
      <w:r w:rsidRPr="00BC1DB2">
        <w:rPr>
          <w:color w:val="000000"/>
        </w:rPr>
        <w:t>Профессии: ландшафтный дизайнер, озеленитель, дворник. Понятия: лесопарк, садово-парковое искусство, тяпка, секатор.</w:t>
      </w:r>
    </w:p>
    <w:p w:rsidR="00FD5A46" w:rsidRPr="00BC1DB2" w:rsidRDefault="00FD5A46" w:rsidP="008D7592">
      <w:pPr>
        <w:pStyle w:val="a9"/>
        <w:spacing w:before="0" w:beforeAutospacing="0" w:after="0" w:afterAutospacing="0"/>
        <w:jc w:val="both"/>
      </w:pPr>
      <w:r w:rsidRPr="00BC1DB2">
        <w:rPr>
          <w:color w:val="000000"/>
        </w:rPr>
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Критерии оценивания изделия (аккуратность, выполнение всех технологических операций, оригинальность композиции)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Понятия: технологическая карта, защита проекта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Виды и свойства тканей и пряжи. Природные и химические волокна. Способы украшения одежды — вышивка, монограмма. Правила безопасной работы иглой. Различные виды швов с использованием пяльцев. Строчка стебельчатых, петельных и крестообразных стежков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lastRenderedPageBreak/>
        <w:t>Аппликация. Виды аппликации. Алгоритм выполнения аппликации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 xml:space="preserve">Профессии: модельер, закройщик, портной, швея. </w:t>
      </w:r>
      <w:proofErr w:type="gramStart"/>
      <w:r w:rsidRPr="00BC1DB2">
        <w:rPr>
          <w:color w:val="000000"/>
        </w:rPr>
        <w:t>Понятия: ателье, фабрика, ткань, пряжа, выкройка, кроить, рабочая одежда, форменная одежда, аппликация, виды аппликации, монограмма, шов.</w:t>
      </w:r>
      <w:proofErr w:type="gramEnd"/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Выкройка. Крахмал, его приготовление. Крахмаление тканей.</w:t>
      </w:r>
      <w:proofErr w:type="gramStart"/>
      <w:r w:rsidRPr="00BC1DB2">
        <w:rPr>
          <w:color w:val="000000"/>
        </w:rPr>
        <w:t xml:space="preserve"> .</w:t>
      </w:r>
      <w:proofErr w:type="gramEnd"/>
      <w:r w:rsidRPr="00BC1DB2">
        <w:rPr>
          <w:color w:val="000000"/>
        </w:rPr>
        <w:t xml:space="preserve"> Свойства бисера и способы его использования. Виды изделий из бисера. Материалы, инструменты и приспособления для работы с бисером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 xml:space="preserve">Сервировка стола к завтраку. Приготовление холодных закусок по рецепту. Питательные свойства продуктов. 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 xml:space="preserve">Особенности сервировки праздничного стола. Способы складывания салфеток. 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Особенности работы магазина. Профессии людей, работающих в магазине (кассир, кладовщик, бухгалтер)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 xml:space="preserve">Информация об изделии (продукте) на ярлыке. 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Знакомство с новым видом природного материала — соломкой. Свойства соломки. Её использование в декоративно-прикладном искусстве. Технология подготовки соломки — холодный и горячий способы. Изготовление аппликации из соломки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 (взрослому или ребёнку, мальчику или девочке)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 xml:space="preserve">Работа с картоном. Построение развёртки при помощи вспомогательной сетки. Технология конструирования объёмных фигур. 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Анализ конструкции готового изделия. Детали конструктора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Инструменты для работы с конструктором. Выбор необходимых деталей. Способы их соединения (подвижное и неподвижное).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  <w:i/>
          <w:iCs/>
        </w:rPr>
        <w:t>Практическая работа:</w:t>
      </w:r>
    </w:p>
    <w:p w:rsidR="00FD5A46" w:rsidRPr="00BC1DB2" w:rsidRDefault="00FD5A46" w:rsidP="008D7592">
      <w:pPr>
        <w:pStyle w:val="a9"/>
        <w:numPr>
          <w:ilvl w:val="0"/>
          <w:numId w:val="1"/>
        </w:numPr>
        <w:jc w:val="both"/>
      </w:pPr>
      <w:r w:rsidRPr="00BC1DB2">
        <w:rPr>
          <w:b/>
          <w:bCs/>
          <w:i/>
          <w:iCs/>
        </w:rPr>
        <w:t>Коллекция тканей.</w:t>
      </w:r>
    </w:p>
    <w:p w:rsidR="00FD5A46" w:rsidRPr="00BC1DB2" w:rsidRDefault="00FD5A46" w:rsidP="008D7592">
      <w:pPr>
        <w:pStyle w:val="a9"/>
        <w:numPr>
          <w:ilvl w:val="0"/>
          <w:numId w:val="1"/>
        </w:numPr>
        <w:jc w:val="both"/>
      </w:pPr>
      <w:r w:rsidRPr="00BC1DB2">
        <w:rPr>
          <w:b/>
          <w:bCs/>
          <w:i/>
          <w:iCs/>
        </w:rPr>
        <w:t>Ателье мод.</w:t>
      </w:r>
    </w:p>
    <w:p w:rsidR="00FD5A46" w:rsidRPr="00BC1DB2" w:rsidRDefault="00FD5A46" w:rsidP="008D7592">
      <w:pPr>
        <w:pStyle w:val="a9"/>
        <w:numPr>
          <w:ilvl w:val="0"/>
          <w:numId w:val="1"/>
        </w:numPr>
        <w:jc w:val="both"/>
      </w:pPr>
      <w:r w:rsidRPr="00BC1DB2">
        <w:rPr>
          <w:b/>
          <w:bCs/>
          <w:i/>
          <w:iCs/>
        </w:rPr>
        <w:t>Кухонные принадлежности.</w:t>
      </w:r>
    </w:p>
    <w:p w:rsidR="00FD5A46" w:rsidRPr="00BC1DB2" w:rsidRDefault="00FD5A46" w:rsidP="008D7592">
      <w:pPr>
        <w:pStyle w:val="a9"/>
        <w:numPr>
          <w:ilvl w:val="0"/>
          <w:numId w:val="1"/>
        </w:numPr>
        <w:jc w:val="both"/>
      </w:pPr>
      <w:r w:rsidRPr="00BC1DB2">
        <w:rPr>
          <w:b/>
          <w:bCs/>
          <w:i/>
          <w:iCs/>
        </w:rPr>
        <w:t>Стоимость завтрака</w:t>
      </w:r>
    </w:p>
    <w:p w:rsidR="00FD5A46" w:rsidRPr="00BC1DB2" w:rsidRDefault="00FD5A46" w:rsidP="008D7592">
      <w:pPr>
        <w:pStyle w:val="a9"/>
        <w:numPr>
          <w:ilvl w:val="0"/>
          <w:numId w:val="1"/>
        </w:numPr>
        <w:jc w:val="both"/>
      </w:pPr>
      <w:r w:rsidRPr="00BC1DB2">
        <w:rPr>
          <w:b/>
          <w:bCs/>
          <w:i/>
          <w:iCs/>
        </w:rPr>
        <w:t>Способы складывания салфеток</w:t>
      </w:r>
    </w:p>
    <w:p w:rsidR="00FD5A46" w:rsidRPr="00BC1DB2" w:rsidRDefault="00FD5A46" w:rsidP="008D7592">
      <w:pPr>
        <w:pStyle w:val="a9"/>
        <w:numPr>
          <w:ilvl w:val="0"/>
          <w:numId w:val="1"/>
        </w:numPr>
        <w:jc w:val="both"/>
      </w:pPr>
      <w:r w:rsidRPr="00BC1DB2">
        <w:rPr>
          <w:b/>
          <w:bCs/>
          <w:i/>
          <w:iCs/>
        </w:rPr>
        <w:t>Человек и Земля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  <w:i/>
          <w:iCs/>
        </w:rPr>
        <w:t>Проект: «Детская площадка»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</w:rPr>
        <w:lastRenderedPageBreak/>
        <w:t>Тема 2. Человек и вода (4 часа)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  <w:i/>
          <w:iCs/>
        </w:rPr>
        <w:t>Элементы содержания темы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Виды мостов (арочные, пон</w:t>
      </w:r>
      <w:r w:rsidRPr="00BC1DB2">
        <w:t xml:space="preserve">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для коктейля, зубочистки </w:t>
      </w:r>
      <w:proofErr w:type="spellStart"/>
      <w:r w:rsidRPr="00BC1DB2">
        <w:t>ипр</w:t>
      </w:r>
      <w:proofErr w:type="spellEnd"/>
      <w:r w:rsidRPr="00BC1DB2">
        <w:t xml:space="preserve">.). Новый вид соединения деталей — натягивание нитей. </w:t>
      </w:r>
      <w:proofErr w:type="gramStart"/>
      <w:r w:rsidRPr="00BC1DB2">
        <w:t>Понятия: мост, путепровод, виадук, балочный мост, висячий мост, арочный мост, понтонный мост, несущая конструкция.</w:t>
      </w:r>
      <w:proofErr w:type="gramEnd"/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 xml:space="preserve">Водный транспорт. Виды водного транспорта. Работа с бумагой. Работа с пластмассовым конструктором. Конструирование. 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 xml:space="preserve">Океанариум и его обитатели. Ихтиолог. Мягкие игрушки. Виды мягких игрушек (плоские, </w:t>
      </w:r>
      <w:proofErr w:type="spellStart"/>
      <w:r w:rsidRPr="00BC1DB2">
        <w:rPr>
          <w:color w:val="000000"/>
        </w:rPr>
        <w:t>полуобъёмные</w:t>
      </w:r>
      <w:proofErr w:type="spellEnd"/>
      <w:r w:rsidRPr="00BC1DB2">
        <w:rPr>
          <w:color w:val="000000"/>
        </w:rPr>
        <w:t xml:space="preserve"> и объёмные). Правила и последовательность работы над мягкой игрушкой. 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Виды и конструктивные особенности фонтанов. Изготовление объёмной модели фонтана из пластичных материалов по заданному образцу.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  <w:i/>
          <w:iCs/>
        </w:rPr>
        <w:t>Практическая работа:</w:t>
      </w:r>
    </w:p>
    <w:p w:rsidR="00FD5A46" w:rsidRPr="00BC1DB2" w:rsidRDefault="00FD5A46" w:rsidP="008D7592">
      <w:pPr>
        <w:pStyle w:val="a9"/>
        <w:numPr>
          <w:ilvl w:val="0"/>
          <w:numId w:val="2"/>
        </w:numPr>
        <w:jc w:val="both"/>
      </w:pPr>
      <w:r w:rsidRPr="00BC1DB2">
        <w:rPr>
          <w:b/>
          <w:bCs/>
          <w:i/>
          <w:iCs/>
        </w:rPr>
        <w:t>Человек и вода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  <w:i/>
          <w:iCs/>
        </w:rPr>
        <w:t>Проекты:</w:t>
      </w:r>
    </w:p>
    <w:p w:rsidR="00FD5A46" w:rsidRPr="00BC1DB2" w:rsidRDefault="00FD5A46" w:rsidP="008D7592">
      <w:pPr>
        <w:pStyle w:val="a9"/>
        <w:numPr>
          <w:ilvl w:val="0"/>
          <w:numId w:val="3"/>
        </w:numPr>
        <w:jc w:val="both"/>
      </w:pPr>
      <w:r w:rsidRPr="00BC1DB2">
        <w:rPr>
          <w:b/>
          <w:bCs/>
          <w:i/>
          <w:iCs/>
        </w:rPr>
        <w:t>Водный транспорт</w:t>
      </w:r>
    </w:p>
    <w:p w:rsidR="00FD5A46" w:rsidRPr="00BC1DB2" w:rsidRDefault="00FD5A46" w:rsidP="008D7592">
      <w:pPr>
        <w:pStyle w:val="a9"/>
        <w:numPr>
          <w:ilvl w:val="0"/>
          <w:numId w:val="3"/>
        </w:numPr>
        <w:jc w:val="both"/>
      </w:pPr>
      <w:r w:rsidRPr="00BC1DB2">
        <w:rPr>
          <w:b/>
          <w:bCs/>
          <w:i/>
          <w:iCs/>
        </w:rPr>
        <w:t>Океанариум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</w:rPr>
        <w:t>Тема 3. Человек и воздух (3 часа)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  <w:i/>
          <w:iCs/>
        </w:rPr>
        <w:t>Элементы содержания темы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 xml:space="preserve">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 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Знакомство с особенностями конструкции вертолёта. Особенности профессий лётчика, штурмана, авиаконструктора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Техника папье-маше. Применение техники папье-маше для создания предметов быта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 xml:space="preserve">Основные этапы книгопечатания. Печатные станки, печатный пресс, литера. Конструкция книг (книжный блок, обложка, переплёт, </w:t>
      </w:r>
      <w:proofErr w:type="spellStart"/>
      <w:r w:rsidRPr="00BC1DB2">
        <w:rPr>
          <w:color w:val="000000"/>
        </w:rPr>
        <w:t>слизура</w:t>
      </w:r>
      <w:proofErr w:type="spellEnd"/>
      <w:r w:rsidRPr="00BC1DB2">
        <w:rPr>
          <w:color w:val="000000"/>
        </w:rPr>
        <w:t>, крышки, корешок). Профессиональная деятельность печатника, переплётчика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Кукольный театр. Профессиональная деятельность кукольника, художника-декоратора, кукловода. Пальчиковые куклы. Театральная афиша, театральная программка. Правила поведения в театре.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  <w:i/>
          <w:iCs/>
        </w:rPr>
        <w:lastRenderedPageBreak/>
        <w:t>Практическая работа:</w:t>
      </w:r>
    </w:p>
    <w:p w:rsidR="00FD5A46" w:rsidRPr="00BC1DB2" w:rsidRDefault="00FD5A46" w:rsidP="008D7592">
      <w:pPr>
        <w:pStyle w:val="a9"/>
        <w:numPr>
          <w:ilvl w:val="0"/>
          <w:numId w:val="4"/>
        </w:numPr>
        <w:jc w:val="both"/>
      </w:pPr>
      <w:r w:rsidRPr="00BC1DB2">
        <w:rPr>
          <w:b/>
          <w:bCs/>
          <w:i/>
          <w:iCs/>
        </w:rPr>
        <w:t>Условные обозначения техники оригами</w:t>
      </w:r>
    </w:p>
    <w:p w:rsidR="00FD5A46" w:rsidRPr="00BC1DB2" w:rsidRDefault="00FD5A46" w:rsidP="008D7592">
      <w:pPr>
        <w:pStyle w:val="a9"/>
        <w:numPr>
          <w:ilvl w:val="0"/>
          <w:numId w:val="4"/>
        </w:numPr>
        <w:jc w:val="both"/>
      </w:pPr>
      <w:r w:rsidRPr="00BC1DB2">
        <w:rPr>
          <w:b/>
          <w:bCs/>
          <w:i/>
          <w:iCs/>
        </w:rPr>
        <w:t xml:space="preserve">Человек и воздух. 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</w:rPr>
        <w:t>Тема 4. Человек и информация (5 часов)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  <w:i/>
          <w:iCs/>
        </w:rPr>
        <w:t>Элементы содержания темы.</w:t>
      </w:r>
    </w:p>
    <w:p w:rsidR="00FD5A46" w:rsidRPr="00BC1DB2" w:rsidRDefault="00FD5A46" w:rsidP="008D7592">
      <w:pPr>
        <w:pStyle w:val="a9"/>
        <w:jc w:val="both"/>
      </w:pPr>
      <w:r w:rsidRPr="00BC1DB2">
        <w:rPr>
          <w:color w:val="000000"/>
        </w:rPr>
        <w:t>Понятия: афиша, панель инструментов, текстовый редактор.</w:t>
      </w:r>
    </w:p>
    <w:p w:rsidR="00FD5A46" w:rsidRPr="00BC1DB2" w:rsidRDefault="00FD5A46" w:rsidP="008D7592">
      <w:pPr>
        <w:pStyle w:val="a9"/>
        <w:jc w:val="both"/>
      </w:pPr>
      <w:r w:rsidRPr="00BC1DB2">
        <w:rPr>
          <w:b/>
          <w:bCs/>
          <w:i/>
          <w:iCs/>
        </w:rPr>
        <w:t>Проект «Готовим спектакль»</w:t>
      </w:r>
    </w:p>
    <w:p w:rsidR="00FD5A46" w:rsidRPr="00BC1DB2" w:rsidRDefault="00FD5A46" w:rsidP="008D7592">
      <w:pPr>
        <w:pStyle w:val="a9"/>
        <w:jc w:val="both"/>
      </w:pPr>
    </w:p>
    <w:p w:rsidR="00DC54FD" w:rsidRDefault="00DC54FD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DC54FD" w:rsidRDefault="00DC54FD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DC54FD" w:rsidRDefault="00DC54FD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DC54FD" w:rsidRDefault="00DC54FD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DC54FD" w:rsidRDefault="00DC54FD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DC54FD" w:rsidRDefault="00DC54FD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DC54FD" w:rsidRDefault="00DC54FD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DC54FD" w:rsidRDefault="00DC54FD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DC54FD" w:rsidRDefault="00DC54FD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8D7592" w:rsidRDefault="008D7592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8D7592" w:rsidRDefault="008D7592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8D7592" w:rsidRDefault="008D7592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8D7592" w:rsidRDefault="008D7592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8D7592" w:rsidRDefault="008D7592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8D7592" w:rsidRDefault="008D7592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8D7592" w:rsidRDefault="008D7592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8D7592" w:rsidRDefault="008D7592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8D7592" w:rsidRDefault="008D7592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8D7592" w:rsidRDefault="008D7592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DC54FD" w:rsidRDefault="00DC54FD" w:rsidP="008D7592">
      <w:pPr>
        <w:jc w:val="both"/>
        <w:rPr>
          <w:rFonts w:ascii="Times New Roman" w:hAnsi="Times New Roman"/>
          <w:b/>
          <w:sz w:val="24"/>
          <w:szCs w:val="24"/>
        </w:rPr>
      </w:pPr>
    </w:p>
    <w:p w:rsidR="00FD5A46" w:rsidRPr="00DC54FD" w:rsidRDefault="00DC54FD" w:rsidP="008D7592">
      <w:pPr>
        <w:jc w:val="both"/>
        <w:rPr>
          <w:rFonts w:ascii="Times New Roman" w:hAnsi="Times New Roman"/>
          <w:b/>
          <w:sz w:val="24"/>
          <w:szCs w:val="24"/>
        </w:rPr>
      </w:pPr>
      <w:r w:rsidRPr="00DC54FD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color w:val="000000"/>
        </w:rPr>
        <w:t>Усвоение данной программы обеспечивает достижение следующих результатов.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b/>
          <w:bCs/>
          <w:color w:val="000000"/>
        </w:rPr>
        <w:t>Личностные результаты:</w:t>
      </w:r>
    </w:p>
    <w:p w:rsidR="00073AE3" w:rsidRPr="00D01F49" w:rsidRDefault="00073AE3" w:rsidP="008D7592">
      <w:pPr>
        <w:pStyle w:val="a9"/>
        <w:jc w:val="both"/>
      </w:pPr>
      <w:r w:rsidRPr="00D01F49">
        <w:rPr>
          <w:color w:val="000000"/>
        </w:rPr>
        <w:t>1.Воспитание патриотизма, чувства гордости за свою Родину, российский народ и историю России.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color w:val="000000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color w:val="000000"/>
        </w:rPr>
        <w:t>3. Формирование уважительного отношения к иному мнению, истории и культуре других народов.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color w:val="000000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color w:val="000000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color w:val="000000"/>
        </w:rPr>
        <w:t>6. Формирование эстетических потребностей, ценностей и чувств.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color w:val="000000"/>
        </w:rPr>
        <w:t xml:space="preserve">7. Развитие навыков сотрудничества </w:t>
      </w:r>
      <w:proofErr w:type="gramStart"/>
      <w:r w:rsidRPr="00D01F49">
        <w:rPr>
          <w:color w:val="000000"/>
        </w:rPr>
        <w:t>со</w:t>
      </w:r>
      <w:proofErr w:type="gramEnd"/>
      <w:r w:rsidRPr="00D01F49">
        <w:rPr>
          <w:color w:val="000000"/>
        </w:rPr>
        <w:t xml:space="preserve"> взрослыми и сверстниками в разных ситуациях, умений не создавать конфликтов и находить выходы из спорных ситуаций.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color w:val="000000"/>
        </w:rPr>
        <w:t>8. Формирование установки на безопасный и здоровый образ жизни.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proofErr w:type="spellStart"/>
      <w:r w:rsidRPr="00D01F49">
        <w:rPr>
          <w:b/>
          <w:bCs/>
          <w:color w:val="000000"/>
        </w:rPr>
        <w:t>Метапредметные</w:t>
      </w:r>
      <w:proofErr w:type="spellEnd"/>
      <w:r w:rsidRPr="00D01F49">
        <w:rPr>
          <w:b/>
          <w:bCs/>
          <w:color w:val="000000"/>
        </w:rPr>
        <w:t xml:space="preserve"> результаты: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color w:val="000000"/>
        </w:rPr>
        <w:t>1. Овладение способностью принимать и реализовывать цели и задачи учебной деятельности, приемами поиска средств её осуществления.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color w:val="000000"/>
        </w:rPr>
        <w:t>2. Освоение способов решения проблем творческого и поискового характера.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color w:val="000000"/>
        </w:rPr>
        <w:t>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73AE3" w:rsidRPr="00D01F49" w:rsidRDefault="00073AE3" w:rsidP="008D7592">
      <w:pPr>
        <w:pStyle w:val="a9"/>
        <w:shd w:val="clear" w:color="auto" w:fill="FFFFFF"/>
        <w:jc w:val="both"/>
      </w:pPr>
      <w:r w:rsidRPr="00D01F49">
        <w:rPr>
          <w:color w:val="000000"/>
        </w:rPr>
        <w:t>4. Использование знаково-символических сре</w:t>
      </w:r>
      <w:proofErr w:type="gramStart"/>
      <w:r w:rsidRPr="00D01F49">
        <w:rPr>
          <w:color w:val="000000"/>
        </w:rPr>
        <w:t>дств пр</w:t>
      </w:r>
      <w:proofErr w:type="gramEnd"/>
      <w:r w:rsidRPr="00D01F49">
        <w:rPr>
          <w:color w:val="000000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073AE3" w:rsidRPr="00D01F49" w:rsidRDefault="00073AE3" w:rsidP="008D7592">
      <w:pPr>
        <w:pStyle w:val="a9"/>
        <w:shd w:val="clear" w:color="auto" w:fill="FFFFFF"/>
        <w:spacing w:line="276" w:lineRule="auto"/>
        <w:jc w:val="both"/>
      </w:pPr>
      <w:r w:rsidRPr="00D01F49">
        <w:rPr>
          <w:color w:val="000000"/>
        </w:rPr>
        <w:t xml:space="preserve">5. </w:t>
      </w:r>
      <w:proofErr w:type="gramStart"/>
      <w:r w:rsidRPr="00D01F49">
        <w:rPr>
          <w:color w:val="000000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</w:t>
      </w:r>
      <w:proofErr w:type="gramEnd"/>
      <w:r w:rsidRPr="00D01F49">
        <w:rPr>
          <w:color w:val="000000"/>
        </w:rPr>
        <w:t>- и графическим сопровождением, соблюдать нормы информационной избирательности, этики и этикета.</w:t>
      </w:r>
    </w:p>
    <w:p w:rsidR="00073AE3" w:rsidRPr="00D01F49" w:rsidRDefault="00073AE3" w:rsidP="00DC54FD">
      <w:pPr>
        <w:pStyle w:val="a9"/>
        <w:shd w:val="clear" w:color="auto" w:fill="FFFFFF"/>
        <w:spacing w:line="276" w:lineRule="auto"/>
      </w:pPr>
      <w:r w:rsidRPr="00D01F49">
        <w:rPr>
          <w:color w:val="000000"/>
        </w:rPr>
        <w:lastRenderedPageBreak/>
        <w:t xml:space="preserve">6. </w:t>
      </w:r>
      <w:proofErr w:type="gramStart"/>
      <w:r w:rsidRPr="00D01F49">
        <w:rPr>
          <w:color w:val="000000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073AE3" w:rsidRPr="00D01F49" w:rsidRDefault="00073AE3" w:rsidP="00DC54FD">
      <w:pPr>
        <w:pStyle w:val="a9"/>
        <w:spacing w:line="276" w:lineRule="auto"/>
      </w:pPr>
      <w:r w:rsidRPr="00D01F49">
        <w:rPr>
          <w:color w:val="000000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73AE3" w:rsidRPr="00D01F49" w:rsidRDefault="00073AE3" w:rsidP="00DC54FD">
      <w:pPr>
        <w:pStyle w:val="a9"/>
        <w:shd w:val="clear" w:color="auto" w:fill="FFFFFF"/>
        <w:spacing w:line="276" w:lineRule="auto"/>
      </w:pPr>
      <w:r w:rsidRPr="00D01F49">
        <w:rPr>
          <w:color w:val="000000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073AE3" w:rsidRPr="00D01F49" w:rsidRDefault="00073AE3" w:rsidP="00DC54FD">
      <w:pPr>
        <w:pStyle w:val="a9"/>
        <w:shd w:val="clear" w:color="auto" w:fill="FFFFFF"/>
        <w:spacing w:line="276" w:lineRule="auto"/>
        <w:ind w:left="227"/>
      </w:pPr>
      <w:r w:rsidRPr="00D01F49">
        <w:rPr>
          <w:color w:val="000000"/>
        </w:rPr>
        <w:t xml:space="preserve">9. Овладение базовыми предметными и </w:t>
      </w:r>
      <w:proofErr w:type="spellStart"/>
      <w:r w:rsidRPr="00D01F49">
        <w:rPr>
          <w:color w:val="000000"/>
        </w:rPr>
        <w:t>межпредметными</w:t>
      </w:r>
      <w:proofErr w:type="spellEnd"/>
      <w:r w:rsidRPr="00D01F49">
        <w:rPr>
          <w:color w:val="000000"/>
        </w:rPr>
        <w:t xml:space="preserve"> понятиями, отражающими существенные связи и отношения между объектами и процессами.</w:t>
      </w:r>
    </w:p>
    <w:p w:rsidR="00073AE3" w:rsidRPr="00D01F49" w:rsidRDefault="00073AE3" w:rsidP="00073AE3">
      <w:pPr>
        <w:pStyle w:val="a9"/>
        <w:shd w:val="clear" w:color="auto" w:fill="FFFFFF"/>
      </w:pPr>
      <w:r w:rsidRPr="00D01F49">
        <w:rPr>
          <w:b/>
          <w:bCs/>
          <w:color w:val="000000"/>
        </w:rPr>
        <w:t>Предметные результаты:</w:t>
      </w:r>
    </w:p>
    <w:p w:rsidR="00073AE3" w:rsidRPr="00D01F49" w:rsidRDefault="00073AE3" w:rsidP="00073AE3">
      <w:pPr>
        <w:pStyle w:val="a9"/>
        <w:shd w:val="clear" w:color="auto" w:fill="FFFFFF"/>
      </w:pPr>
      <w:r w:rsidRPr="00D01F49">
        <w:rPr>
          <w:color w:val="000000"/>
        </w:rPr>
        <w:t>1. Получение первоначальных представлений о созидательном и нравственном значении труда в жизни человека и общества, о мире профессии и важности правильного выбора профессии.</w:t>
      </w:r>
    </w:p>
    <w:p w:rsidR="00073AE3" w:rsidRPr="00D01F49" w:rsidRDefault="00073AE3" w:rsidP="00073AE3">
      <w:pPr>
        <w:pStyle w:val="a9"/>
        <w:shd w:val="clear" w:color="auto" w:fill="FFFFFF"/>
      </w:pPr>
      <w:r w:rsidRPr="00D01F49">
        <w:rPr>
          <w:color w:val="000000"/>
        </w:rPr>
        <w:t>2. Формирование первоначальных представлений о материальной куль туре как продукте предметно-преобразующей деятельности человека.</w:t>
      </w:r>
    </w:p>
    <w:p w:rsidR="00073AE3" w:rsidRPr="00D01F49" w:rsidRDefault="00073AE3" w:rsidP="00073AE3">
      <w:pPr>
        <w:pStyle w:val="a9"/>
        <w:shd w:val="clear" w:color="auto" w:fill="FFFFFF"/>
      </w:pPr>
      <w:r w:rsidRPr="00D01F49">
        <w:rPr>
          <w:color w:val="000000"/>
        </w:rPr>
        <w:t>3. Приобретение навыков самообслуживания, овладение технологическими приемами ручной обработки материалов, усвоение правил техники</w:t>
      </w:r>
    </w:p>
    <w:p w:rsidR="00073AE3" w:rsidRPr="00D01F49" w:rsidRDefault="00073AE3" w:rsidP="00073AE3">
      <w:pPr>
        <w:pStyle w:val="a9"/>
        <w:shd w:val="clear" w:color="auto" w:fill="FFFFFF"/>
      </w:pPr>
      <w:r w:rsidRPr="00D01F49">
        <w:rPr>
          <w:color w:val="000000"/>
        </w:rPr>
        <w:t>безопасности;</w:t>
      </w:r>
    </w:p>
    <w:p w:rsidR="00073AE3" w:rsidRPr="00D01F49" w:rsidRDefault="00073AE3" w:rsidP="00073AE3">
      <w:pPr>
        <w:pStyle w:val="a9"/>
        <w:shd w:val="clear" w:color="auto" w:fill="FFFFFF"/>
      </w:pPr>
      <w:r w:rsidRPr="00D01F49">
        <w:rPr>
          <w:color w:val="000000"/>
        </w:rPr>
        <w:t>4.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73AE3" w:rsidRPr="00D01F49" w:rsidRDefault="00073AE3" w:rsidP="00073AE3">
      <w:pPr>
        <w:pStyle w:val="a9"/>
        <w:shd w:val="clear" w:color="auto" w:fill="FFFFFF"/>
      </w:pPr>
      <w:r w:rsidRPr="00D01F49">
        <w:rPr>
          <w:color w:val="000000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073AE3" w:rsidRDefault="00073AE3" w:rsidP="00073AE3">
      <w:pPr>
        <w:rPr>
          <w:rFonts w:ascii="Times New Roman" w:hAnsi="Times New Roman"/>
          <w:sz w:val="24"/>
          <w:szCs w:val="24"/>
        </w:rPr>
      </w:pPr>
    </w:p>
    <w:p w:rsidR="003C1F60" w:rsidRDefault="003C1F60" w:rsidP="00073AE3">
      <w:pPr>
        <w:rPr>
          <w:rFonts w:ascii="Times New Roman" w:hAnsi="Times New Roman"/>
          <w:sz w:val="24"/>
          <w:szCs w:val="24"/>
        </w:rPr>
      </w:pPr>
    </w:p>
    <w:p w:rsidR="003C1F60" w:rsidRDefault="003C1F60" w:rsidP="00073AE3">
      <w:pPr>
        <w:rPr>
          <w:rFonts w:ascii="Times New Roman" w:hAnsi="Times New Roman"/>
          <w:sz w:val="24"/>
          <w:szCs w:val="24"/>
        </w:rPr>
      </w:pPr>
    </w:p>
    <w:p w:rsidR="003C1F60" w:rsidRDefault="003C1F60" w:rsidP="00073AE3">
      <w:pPr>
        <w:rPr>
          <w:rFonts w:ascii="Times New Roman" w:hAnsi="Times New Roman"/>
          <w:sz w:val="24"/>
          <w:szCs w:val="24"/>
        </w:rPr>
      </w:pPr>
    </w:p>
    <w:p w:rsidR="003C1F60" w:rsidRDefault="003C1F60" w:rsidP="00073AE3">
      <w:pPr>
        <w:rPr>
          <w:rFonts w:ascii="Times New Roman" w:hAnsi="Times New Roman"/>
          <w:sz w:val="24"/>
          <w:szCs w:val="24"/>
        </w:rPr>
      </w:pPr>
    </w:p>
    <w:p w:rsidR="003C1F60" w:rsidRDefault="003C1F60" w:rsidP="00073AE3">
      <w:pPr>
        <w:rPr>
          <w:rFonts w:ascii="Times New Roman" w:hAnsi="Times New Roman"/>
          <w:sz w:val="24"/>
          <w:szCs w:val="24"/>
        </w:rPr>
      </w:pPr>
    </w:p>
    <w:p w:rsidR="003C1F60" w:rsidRDefault="003C1F60" w:rsidP="00073AE3">
      <w:pPr>
        <w:rPr>
          <w:rFonts w:ascii="Times New Roman" w:hAnsi="Times New Roman"/>
          <w:sz w:val="24"/>
          <w:szCs w:val="24"/>
        </w:rPr>
      </w:pPr>
    </w:p>
    <w:p w:rsidR="00DC54FD" w:rsidRDefault="00DC54FD" w:rsidP="00DC54FD">
      <w:pPr>
        <w:pStyle w:val="3"/>
        <w:jc w:val="left"/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eastAsia="en-US"/>
        </w:rPr>
      </w:pPr>
    </w:p>
    <w:p w:rsidR="00202204" w:rsidRDefault="00202204" w:rsidP="00DC54FD">
      <w:pPr>
        <w:pStyle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Тематическое планирование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2838"/>
        <w:gridCol w:w="2268"/>
        <w:gridCol w:w="2693"/>
        <w:gridCol w:w="2410"/>
      </w:tblGrid>
      <w:tr w:rsidR="003D32BE" w:rsidTr="008D7592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2BE" w:rsidRDefault="003D32BE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2BE" w:rsidRDefault="003D32BE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2BE" w:rsidRDefault="003D32BE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2BE" w:rsidRDefault="003D32BE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В том числе  </w:t>
            </w:r>
          </w:p>
        </w:tc>
      </w:tr>
      <w:tr w:rsidR="00202204" w:rsidTr="008D7592">
        <w:trPr>
          <w:trHeight w:val="894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204" w:rsidRDefault="00202204" w:rsidP="00FA63EA">
            <w:pPr>
              <w:rPr>
                <w:b/>
                <w:bCs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204" w:rsidRDefault="00202204" w:rsidP="00FA63EA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204" w:rsidRDefault="00202204" w:rsidP="00FA63EA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204" w:rsidRPr="003D32BE" w:rsidRDefault="00202204" w:rsidP="003D3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2BE">
              <w:rPr>
                <w:rFonts w:ascii="Times New Roman" w:hAnsi="Times New Roman"/>
                <w:b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2204" w:rsidRPr="003D32BE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3D32B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онтрольные и диагностические работы (тема)</w:t>
            </w:r>
          </w:p>
        </w:tc>
      </w:tr>
      <w:tr w:rsidR="00202204" w:rsidTr="008D7592">
        <w:trPr>
          <w:trHeight w:val="54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Вводный у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02204" w:rsidTr="008D7592">
        <w:trPr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Человек и зем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02204" w:rsidTr="008D7592">
        <w:trPr>
          <w:trHeight w:val="42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Человек  и вод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02204" w:rsidTr="008D7592">
        <w:trPr>
          <w:trHeight w:val="480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Человек и возд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02204" w:rsidTr="008D7592"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Человек и информ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02204" w:rsidTr="008D7592"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204" w:rsidRDefault="00DC54FD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204" w:rsidRDefault="00202204" w:rsidP="00FA63EA">
            <w:pPr>
              <w:pStyle w:val="3"/>
              <w:spacing w:line="276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BF0E7E" w:rsidRDefault="00BF0E7E" w:rsidP="00BF0E7E">
      <w:pPr>
        <w:rPr>
          <w:b/>
        </w:rPr>
      </w:pPr>
    </w:p>
    <w:p w:rsidR="00BF0E7E" w:rsidRDefault="00BF0E7E" w:rsidP="00BF0E7E">
      <w:pPr>
        <w:rPr>
          <w:b/>
        </w:rPr>
      </w:pPr>
    </w:p>
    <w:p w:rsidR="00FA63EA" w:rsidRDefault="00FA63EA" w:rsidP="00BF0E7E">
      <w:pPr>
        <w:rPr>
          <w:b/>
        </w:rPr>
      </w:pPr>
    </w:p>
    <w:p w:rsidR="00FA63EA" w:rsidRDefault="00FA63EA" w:rsidP="00BF0E7E">
      <w:pPr>
        <w:rPr>
          <w:b/>
        </w:rPr>
      </w:pPr>
    </w:p>
    <w:p w:rsidR="003C1F60" w:rsidRDefault="003C1F60" w:rsidP="00BF0E7E">
      <w:pPr>
        <w:rPr>
          <w:b/>
        </w:rPr>
      </w:pPr>
    </w:p>
    <w:p w:rsidR="003C1F60" w:rsidRDefault="003C1F60" w:rsidP="00BF0E7E">
      <w:pPr>
        <w:rPr>
          <w:b/>
        </w:rPr>
      </w:pPr>
    </w:p>
    <w:p w:rsidR="00FA63EA" w:rsidRDefault="00FA63EA" w:rsidP="00BF0E7E">
      <w:pPr>
        <w:rPr>
          <w:b/>
        </w:rPr>
      </w:pPr>
    </w:p>
    <w:p w:rsidR="00DC54FD" w:rsidRDefault="00DC54FD" w:rsidP="00BF0E7E">
      <w:pPr>
        <w:rPr>
          <w:b/>
        </w:rPr>
      </w:pPr>
    </w:p>
    <w:p w:rsidR="008D7592" w:rsidRDefault="008D7592" w:rsidP="00BF0E7E">
      <w:pPr>
        <w:rPr>
          <w:b/>
        </w:rPr>
      </w:pPr>
    </w:p>
    <w:p w:rsidR="00C634F7" w:rsidRDefault="00C634F7" w:rsidP="00BF0E7E">
      <w:pPr>
        <w:rPr>
          <w:b/>
        </w:rPr>
      </w:pPr>
    </w:p>
    <w:p w:rsidR="00E70845" w:rsidRDefault="00E70845" w:rsidP="00BF0E7E">
      <w:pPr>
        <w:rPr>
          <w:b/>
        </w:rPr>
      </w:pPr>
    </w:p>
    <w:p w:rsidR="00E70845" w:rsidRDefault="00E70845" w:rsidP="00BF0E7E">
      <w:pPr>
        <w:rPr>
          <w:b/>
        </w:rPr>
      </w:pPr>
    </w:p>
    <w:p w:rsidR="00E70845" w:rsidRDefault="00E70845" w:rsidP="00BF0E7E">
      <w:pPr>
        <w:rPr>
          <w:b/>
        </w:rPr>
      </w:pPr>
    </w:p>
    <w:p w:rsidR="00E70845" w:rsidRDefault="00E70845" w:rsidP="00BF0E7E">
      <w:pPr>
        <w:rPr>
          <w:b/>
        </w:rPr>
      </w:pPr>
    </w:p>
    <w:p w:rsidR="00E70845" w:rsidRDefault="00E70845" w:rsidP="00BF0E7E">
      <w:pPr>
        <w:rPr>
          <w:b/>
        </w:rPr>
      </w:pPr>
    </w:p>
    <w:p w:rsidR="00E70845" w:rsidRDefault="00E70845" w:rsidP="00BF0E7E">
      <w:pPr>
        <w:rPr>
          <w:b/>
        </w:rPr>
      </w:pPr>
    </w:p>
    <w:p w:rsidR="00E70845" w:rsidRDefault="00E70845" w:rsidP="00BF0E7E">
      <w:pPr>
        <w:rPr>
          <w:b/>
        </w:rPr>
      </w:pPr>
    </w:p>
    <w:p w:rsidR="00E70845" w:rsidRDefault="00E70845" w:rsidP="00BF0E7E">
      <w:pPr>
        <w:rPr>
          <w:b/>
        </w:rPr>
      </w:pPr>
    </w:p>
    <w:p w:rsidR="00E70845" w:rsidRDefault="00E70845" w:rsidP="00BF0E7E">
      <w:pPr>
        <w:rPr>
          <w:b/>
        </w:rPr>
      </w:pPr>
    </w:p>
    <w:p w:rsidR="00E70845" w:rsidRDefault="00E70845" w:rsidP="00BF0E7E">
      <w:pPr>
        <w:rPr>
          <w:b/>
        </w:rPr>
      </w:pPr>
    </w:p>
    <w:p w:rsidR="00C634F7" w:rsidRPr="00C634F7" w:rsidRDefault="00C634F7" w:rsidP="00E70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4F7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741"/>
        <w:tblW w:w="5174" w:type="pct"/>
        <w:tblLayout w:type="fixed"/>
        <w:tblLook w:val="0000"/>
      </w:tblPr>
      <w:tblGrid>
        <w:gridCol w:w="512"/>
        <w:gridCol w:w="2568"/>
        <w:gridCol w:w="1532"/>
        <w:gridCol w:w="15"/>
        <w:gridCol w:w="13"/>
        <w:gridCol w:w="1708"/>
        <w:gridCol w:w="10"/>
        <w:gridCol w:w="6"/>
        <w:gridCol w:w="10"/>
        <w:gridCol w:w="1817"/>
        <w:gridCol w:w="17"/>
        <w:gridCol w:w="23"/>
        <w:gridCol w:w="2235"/>
        <w:gridCol w:w="25"/>
      </w:tblGrid>
      <w:tr w:rsidR="002452E0" w:rsidRPr="00C634F7" w:rsidTr="003E6A4F">
        <w:trPr>
          <w:trHeight w:val="710"/>
        </w:trPr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ind w:right="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4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34F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634F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634F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4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</w:t>
            </w:r>
          </w:p>
        </w:tc>
        <w:tc>
          <w:tcPr>
            <w:tcW w:w="74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4F7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.</w:t>
            </w:r>
          </w:p>
        </w:tc>
        <w:tc>
          <w:tcPr>
            <w:tcW w:w="1711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4F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77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4F7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E6A4F" w:rsidRPr="00C634F7" w:rsidTr="003E6A4F"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52E0" w:rsidRPr="00C634F7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52E0" w:rsidRPr="00C634F7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pct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F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84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4F7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77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E0" w:rsidRPr="00C634F7" w:rsidTr="003E6A4F">
        <w:trPr>
          <w:trHeight w:val="529"/>
        </w:trPr>
        <w:tc>
          <w:tcPr>
            <w:tcW w:w="3923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52E0" w:rsidRPr="00C634F7" w:rsidRDefault="003E6A4F" w:rsidP="003E6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choolBookCSanPi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2452E0" w:rsidRPr="00C634F7">
              <w:rPr>
                <w:rFonts w:ascii="Times New Roman" w:eastAsia="SchoolBookCSanPin" w:hAnsi="Times New Roman"/>
                <w:color w:val="000000"/>
                <w:sz w:val="24"/>
                <w:szCs w:val="24"/>
              </w:rPr>
              <w:t xml:space="preserve">Раздел 1   </w:t>
            </w:r>
            <w:r w:rsidR="002452E0" w:rsidRPr="00C634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еловек и земля </w:t>
            </w:r>
            <w:r w:rsidR="00E708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E70845">
              <w:rPr>
                <w:rFonts w:ascii="Times New Roman" w:hAnsi="Times New Roman"/>
                <w:color w:val="000000"/>
                <w:sz w:val="24"/>
                <w:szCs w:val="24"/>
              </w:rPr>
              <w:t>(28</w:t>
            </w:r>
            <w:r w:rsidR="002452E0" w:rsidRPr="00C63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)</w:t>
            </w:r>
          </w:p>
        </w:tc>
        <w:tc>
          <w:tcPr>
            <w:tcW w:w="107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452E0" w:rsidRPr="00C634F7" w:rsidRDefault="002452E0" w:rsidP="003E6A4F">
            <w:pPr>
              <w:pStyle w:val="Default"/>
              <w:snapToGrid w:val="0"/>
              <w:jc w:val="center"/>
              <w:rPr>
                <w:b/>
                <w:bCs/>
              </w:rPr>
            </w:pPr>
          </w:p>
        </w:tc>
      </w:tr>
      <w:tr w:rsidR="003E6A4F" w:rsidRPr="00C634F7" w:rsidTr="003E6A4F">
        <w:trPr>
          <w:trHeight w:val="600"/>
        </w:trPr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pStyle w:val="Pa26"/>
              <w:spacing w:line="240" w:lineRule="auto"/>
              <w:rPr>
                <w:rFonts w:eastAsia="SchoolBookCSanPin-Bold" w:cs="Times New Roman"/>
                <w:bCs/>
                <w:color w:val="000000"/>
              </w:rPr>
            </w:pPr>
            <w:r w:rsidRPr="00E70845">
              <w:rPr>
                <w:rFonts w:eastAsia="SchoolBookCSanPin-Bold" w:cs="Times New Roman"/>
                <w:bCs/>
                <w:color w:val="000000"/>
              </w:rPr>
              <w:t>Как работать с учебником</w:t>
            </w:r>
          </w:p>
        </w:tc>
        <w:tc>
          <w:tcPr>
            <w:tcW w:w="73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choolBookCSanPin-Regular" w:hAnsi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/>
                <w:sz w:val="24"/>
                <w:szCs w:val="24"/>
              </w:rPr>
              <w:t>3.09</w:t>
            </w:r>
          </w:p>
        </w:tc>
        <w:tc>
          <w:tcPr>
            <w:tcW w:w="884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/>
                <w:sz w:val="24"/>
                <w:szCs w:val="24"/>
              </w:rPr>
            </w:pPr>
          </w:p>
        </w:tc>
      </w:tr>
      <w:tr w:rsidR="003E6A4F" w:rsidRPr="00C634F7" w:rsidTr="003E6A4F">
        <w:trPr>
          <w:trHeight w:val="445"/>
        </w:trPr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pStyle w:val="Pa26"/>
              <w:spacing w:line="240" w:lineRule="auto"/>
              <w:rPr>
                <w:rFonts w:cs="Times New Roman"/>
                <w:bCs/>
                <w:color w:val="000000"/>
              </w:rPr>
            </w:pPr>
            <w:r w:rsidRPr="00E70845">
              <w:rPr>
                <w:rFonts w:cs="Times New Roman"/>
                <w:bCs/>
                <w:color w:val="000000"/>
              </w:rPr>
              <w:t>Архитектура</w:t>
            </w:r>
          </w:p>
        </w:tc>
        <w:tc>
          <w:tcPr>
            <w:tcW w:w="73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eastAsia="NENHF E+ Newton C San Pin" w:cs="Times New Roman"/>
                <w:color w:val="000000"/>
              </w:rPr>
            </w:pPr>
            <w:r>
              <w:rPr>
                <w:rFonts w:eastAsia="NENHF E+ Newton C San Pin" w:cs="Times New Roman"/>
                <w:color w:val="000000"/>
              </w:rPr>
              <w:t>1</w:t>
            </w:r>
          </w:p>
        </w:tc>
        <w:tc>
          <w:tcPr>
            <w:tcW w:w="833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eastAsia="NENHF E+ Newton C San Pin" w:cs="Times New Roman"/>
                <w:color w:val="000000"/>
              </w:rPr>
            </w:pPr>
            <w:r>
              <w:rPr>
                <w:rFonts w:eastAsia="NENHF E+ Newton C San Pin" w:cs="Times New Roman"/>
                <w:color w:val="000000"/>
              </w:rPr>
              <w:t>10.09</w:t>
            </w:r>
          </w:p>
        </w:tc>
        <w:tc>
          <w:tcPr>
            <w:tcW w:w="884" w:type="pct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eastAsia="NENHF E+ Newton C San Pi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eastAsia="NENHF E+ Newton C San Pin" w:cs="Times New Roman"/>
                <w:color w:val="000000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pStyle w:val="Default"/>
              <w:snapToGrid w:val="0"/>
              <w:rPr>
                <w:bCs/>
              </w:rPr>
            </w:pPr>
            <w:r w:rsidRPr="00E70845">
              <w:rPr>
                <w:bCs/>
              </w:rPr>
              <w:t>Городские постройки</w:t>
            </w:r>
          </w:p>
        </w:tc>
        <w:tc>
          <w:tcPr>
            <w:tcW w:w="73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833" w:type="pct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.09</w:t>
            </w:r>
          </w:p>
        </w:tc>
        <w:tc>
          <w:tcPr>
            <w:tcW w:w="884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3E6A4F" w:rsidRPr="00C634F7" w:rsidTr="003E6A4F">
        <w:trPr>
          <w:trHeight w:val="422"/>
        </w:trPr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pStyle w:val="Default"/>
              <w:snapToGrid w:val="0"/>
              <w:rPr>
                <w:bCs/>
              </w:rPr>
            </w:pPr>
            <w:r w:rsidRPr="00E70845">
              <w:rPr>
                <w:bCs/>
              </w:rPr>
              <w:t>Парк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4.09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pStyle w:val="Default"/>
              <w:snapToGrid w:val="0"/>
              <w:rPr>
                <w:bCs/>
              </w:rPr>
            </w:pPr>
            <w:r w:rsidRPr="00E70845">
              <w:rPr>
                <w:bCs/>
              </w:rPr>
              <w:t>Детская площадка</w:t>
            </w:r>
          </w:p>
        </w:tc>
        <w:tc>
          <w:tcPr>
            <w:tcW w:w="73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833" w:type="pct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10</w:t>
            </w:r>
          </w:p>
        </w:tc>
        <w:tc>
          <w:tcPr>
            <w:tcW w:w="884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pStyle w:val="Default"/>
              <w:snapToGrid w:val="0"/>
              <w:rPr>
                <w:bCs/>
              </w:rPr>
            </w:pPr>
            <w:r w:rsidRPr="00E70845">
              <w:rPr>
                <w:bCs/>
              </w:rPr>
              <w:t xml:space="preserve">Ателье мод 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10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</w:pPr>
            <w:r w:rsidRPr="00E70845"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  <w:t>Аппликация из ткани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Изготовление тканей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2.10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pStyle w:val="Default"/>
              <w:snapToGrid w:val="0"/>
              <w:rPr>
                <w:bCs/>
              </w:rPr>
            </w:pPr>
            <w:r w:rsidRPr="00E70845">
              <w:rPr>
                <w:bCs/>
              </w:rPr>
              <w:t xml:space="preserve">Вязание 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.10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Одежда для карнавала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A4F" w:rsidRPr="00C634F7" w:rsidTr="003E6A4F">
        <w:trPr>
          <w:trHeight w:val="589"/>
        </w:trPr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4F" w:rsidRPr="00C634F7" w:rsidTr="003E6A4F">
        <w:trPr>
          <w:trHeight w:val="1246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Кафе «Кулинарная сказка». Работа с бумагой.</w:t>
            </w:r>
          </w:p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73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884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Фруктовый завтрак</w:t>
            </w:r>
          </w:p>
        </w:tc>
        <w:tc>
          <w:tcPr>
            <w:tcW w:w="73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884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Работа с тканью. Колпачок для яиц</w:t>
            </w:r>
          </w:p>
        </w:tc>
        <w:tc>
          <w:tcPr>
            <w:tcW w:w="73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84" w:type="pct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4F" w:rsidRPr="00C634F7" w:rsidTr="003E6A4F">
        <w:trPr>
          <w:trHeight w:val="317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Кулинария</w:t>
            </w:r>
          </w:p>
        </w:tc>
        <w:tc>
          <w:tcPr>
            <w:tcW w:w="73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84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 xml:space="preserve">Сервировка стола. </w:t>
            </w:r>
            <w:proofErr w:type="spellStart"/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Салфетница</w:t>
            </w:r>
            <w:proofErr w:type="spellEnd"/>
          </w:p>
        </w:tc>
        <w:tc>
          <w:tcPr>
            <w:tcW w:w="73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84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4F" w:rsidRPr="00C634F7" w:rsidTr="003E6A4F">
        <w:trPr>
          <w:trHeight w:val="1383"/>
        </w:trPr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подарков. Работа с </w:t>
            </w:r>
            <w:proofErr w:type="gramStart"/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пластичными</w:t>
            </w:r>
            <w:proofErr w:type="gramEnd"/>
          </w:p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материалами (</w:t>
            </w:r>
            <w:proofErr w:type="spellStart"/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тестопластика</w:t>
            </w:r>
            <w:proofErr w:type="spellEnd"/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). Лепка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tabs>
                <w:tab w:val="left" w:pos="108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Работа с природными материалами.</w:t>
            </w:r>
          </w:p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Золотистая соломка</w:t>
            </w:r>
          </w:p>
        </w:tc>
        <w:tc>
          <w:tcPr>
            <w:tcW w:w="73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84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Работа с бумагой и картоном.</w:t>
            </w:r>
          </w:p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Упаковка подарков</w:t>
            </w:r>
          </w:p>
        </w:tc>
        <w:tc>
          <w:tcPr>
            <w:tcW w:w="73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84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845" w:rsidRPr="00C634F7" w:rsidTr="003E6A4F">
        <w:trPr>
          <w:gridAfter w:val="1"/>
          <w:wAfter w:w="11" w:type="pct"/>
        </w:trPr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Автомастерская. Работа с картоном.</w:t>
            </w:r>
          </w:p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4F" w:rsidRPr="00C634F7" w:rsidTr="003E6A4F">
        <w:trPr>
          <w:trHeight w:val="771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</w:pPr>
            <w:r w:rsidRPr="00E70845"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  <w:t>Работа с металлическим конструктором</w:t>
            </w:r>
          </w:p>
        </w:tc>
        <w:tc>
          <w:tcPr>
            <w:tcW w:w="743" w:type="pct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84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</w:pPr>
            <w:r w:rsidRPr="00E70845"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  <w:t>Мосты. Работа с различными материалами.</w:t>
            </w:r>
          </w:p>
          <w:p w:rsidR="00E70845" w:rsidRPr="00E70845" w:rsidRDefault="00E70845" w:rsidP="003E6A4F">
            <w:pPr>
              <w:autoSpaceDE w:val="0"/>
              <w:spacing w:after="0" w:line="240" w:lineRule="auto"/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</w:pPr>
            <w:r w:rsidRPr="00E70845"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</w:pPr>
            <w:r w:rsidRPr="00E70845"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  <w:t>1. Водный транспорт. Работа с бумагой.</w:t>
            </w:r>
          </w:p>
          <w:p w:rsidR="00E70845" w:rsidRPr="00E70845" w:rsidRDefault="00E70845" w:rsidP="003E6A4F">
            <w:pPr>
              <w:autoSpaceDE w:val="0"/>
              <w:spacing w:after="0" w:line="240" w:lineRule="auto"/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</w:pPr>
            <w:r w:rsidRPr="00E70845"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.02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</w:pPr>
            <w:r w:rsidRPr="00E70845"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  <w:t xml:space="preserve">Океанариум. Работа с </w:t>
            </w:r>
            <w:proofErr w:type="gramStart"/>
            <w:r w:rsidRPr="00E70845"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  <w:t>текстильными</w:t>
            </w:r>
            <w:proofErr w:type="gramEnd"/>
          </w:p>
          <w:p w:rsidR="00E70845" w:rsidRPr="00E70845" w:rsidRDefault="00E70845" w:rsidP="003E6A4F">
            <w:pPr>
              <w:autoSpaceDE w:val="0"/>
              <w:spacing w:after="0" w:line="240" w:lineRule="auto"/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</w:pPr>
            <w:r w:rsidRPr="00E70845">
              <w:rPr>
                <w:rFonts w:ascii="Times New Roman" w:eastAsia="SchoolBookCSanPin-Bold" w:hAnsi="Times New Roman"/>
                <w:bCs/>
                <w:color w:val="000000"/>
                <w:sz w:val="24"/>
                <w:szCs w:val="24"/>
              </w:rPr>
              <w:t>материалами. Шитьё</w:t>
            </w:r>
          </w:p>
        </w:tc>
        <w:tc>
          <w:tcPr>
            <w:tcW w:w="743" w:type="pct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882" w:type="pct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Фонтаны. Работа с пластичными материалами.</w:t>
            </w:r>
          </w:p>
          <w:p w:rsidR="00E70845" w:rsidRPr="00E70845" w:rsidRDefault="00E70845" w:rsidP="003E6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Пластилин. Конструирование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2E0" w:rsidRPr="00E70845" w:rsidTr="003E6A4F">
        <w:trPr>
          <w:gridAfter w:val="13"/>
          <w:wAfter w:w="4756" w:type="pct"/>
          <w:trHeight w:val="78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Зоопарк. Работа с бумагой. Складывание.</w:t>
            </w:r>
          </w:p>
          <w:p w:rsidR="00E70845" w:rsidRPr="00E70845" w:rsidRDefault="00E70845" w:rsidP="003E6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Оригами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3E6A4F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E70845" w:rsidRPr="00E70845" w:rsidRDefault="00E70845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 xml:space="preserve">Вертолётная площадка. Работа с бумагой и картоном. </w:t>
            </w:r>
          </w:p>
        </w:tc>
        <w:tc>
          <w:tcPr>
            <w:tcW w:w="743" w:type="pct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70845" w:rsidRPr="00C634F7" w:rsidRDefault="003E6A4F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882" w:type="pct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70845" w:rsidRPr="00C634F7" w:rsidRDefault="00E70845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3E6A4F" w:rsidRPr="00C634F7" w:rsidRDefault="003E6A4F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3E6A4F" w:rsidRPr="00E70845" w:rsidRDefault="003E6A4F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Работа с бумагой. Папье-маше</w:t>
            </w:r>
          </w:p>
        </w:tc>
        <w:tc>
          <w:tcPr>
            <w:tcW w:w="737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E6A4F" w:rsidRPr="00C634F7" w:rsidRDefault="003E6A4F" w:rsidP="003E6A4F">
            <w:pPr>
              <w:pStyle w:val="4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   1 </w:t>
            </w:r>
          </w:p>
        </w:tc>
        <w:tc>
          <w:tcPr>
            <w:tcW w:w="825" w:type="pct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E6A4F" w:rsidRPr="00C634F7" w:rsidRDefault="003E6A4F" w:rsidP="003E6A4F">
            <w:pPr>
              <w:pStyle w:val="4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.04</w:t>
            </w:r>
          </w:p>
        </w:tc>
        <w:tc>
          <w:tcPr>
            <w:tcW w:w="882" w:type="pct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E6A4F" w:rsidRPr="00C634F7" w:rsidRDefault="003E6A4F" w:rsidP="003E6A4F">
            <w:pPr>
              <w:pStyle w:val="4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87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E6A4F" w:rsidRPr="00C634F7" w:rsidRDefault="003E6A4F" w:rsidP="003E6A4F">
            <w:pPr>
              <w:pStyle w:val="4"/>
              <w:snapToGrid w:val="0"/>
              <w:rPr>
                <w:rFonts w:cs="Times New Roman"/>
                <w:color w:val="000000"/>
              </w:rPr>
            </w:pPr>
          </w:p>
        </w:tc>
      </w:tr>
      <w:tr w:rsidR="003D32BE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3D32BE" w:rsidRPr="00C634F7" w:rsidRDefault="003D32BE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6" w:type="pct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A4F" w:rsidRDefault="003D32BE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</w:p>
          <w:p w:rsidR="003D32BE" w:rsidRPr="00E70845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3E6A4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еловек и информация 6</w:t>
            </w:r>
            <w:r w:rsidR="003D32BE" w:rsidRPr="00E70845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</w:tr>
      <w:tr w:rsidR="002452E0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2452E0" w:rsidRPr="00E70845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Кукольный театр. Работа с тканью. Шитьё</w:t>
            </w:r>
          </w:p>
        </w:tc>
        <w:tc>
          <w:tcPr>
            <w:tcW w:w="743" w:type="pct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452E0" w:rsidRPr="00C634F7" w:rsidRDefault="00E70845" w:rsidP="003E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452E0" w:rsidRPr="00C634F7" w:rsidRDefault="003E6A4F" w:rsidP="003E6A4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882" w:type="pct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2452E0" w:rsidRPr="00C634F7" w:rsidRDefault="002452E0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2452E0" w:rsidRPr="00C634F7" w:rsidRDefault="002452E0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2E0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2452E0" w:rsidRPr="00E70845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Работа с различными материалами.</w:t>
            </w:r>
          </w:p>
          <w:p w:rsidR="002452E0" w:rsidRPr="00E70845" w:rsidRDefault="002452E0" w:rsidP="003E6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Конструирование и моделирование</w:t>
            </w:r>
          </w:p>
          <w:p w:rsidR="002452E0" w:rsidRPr="00E70845" w:rsidRDefault="002452E0" w:rsidP="003E6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Изделие: сцена и занавес.</w:t>
            </w:r>
          </w:p>
        </w:tc>
        <w:tc>
          <w:tcPr>
            <w:tcW w:w="743" w:type="pct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452E0" w:rsidRPr="00C634F7" w:rsidRDefault="00E70845" w:rsidP="003E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452E0" w:rsidRPr="00C634F7" w:rsidRDefault="003E6A4F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82" w:type="pct"/>
            <w:gridSpan w:val="4"/>
            <w:tcBorders>
              <w:left w:val="single" w:sz="4" w:space="0" w:color="auto"/>
              <w:bottom w:val="single" w:sz="1" w:space="0" w:color="000000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3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2E0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2452E0" w:rsidRPr="00C634F7" w:rsidRDefault="002452E0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2452E0" w:rsidRPr="00E70845" w:rsidRDefault="002452E0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Переплётная мастерская</w:t>
            </w:r>
          </w:p>
        </w:tc>
        <w:tc>
          <w:tcPr>
            <w:tcW w:w="743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52E0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eastAsia="SchoolBookCSanPin-Italic" w:hAnsi="Times New Roman"/>
                <w:sz w:val="24"/>
                <w:szCs w:val="24"/>
              </w:rPr>
            </w:pPr>
            <w:r>
              <w:rPr>
                <w:rFonts w:ascii="Times New Roman" w:eastAsia="SchoolBookCSanPin-Italic" w:hAnsi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452E0" w:rsidRPr="00C634F7" w:rsidRDefault="003E6A4F" w:rsidP="003E6A4F">
            <w:pPr>
              <w:pStyle w:val="aa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.04</w:t>
            </w:r>
          </w:p>
        </w:tc>
        <w:tc>
          <w:tcPr>
            <w:tcW w:w="882" w:type="pct"/>
            <w:gridSpan w:val="4"/>
            <w:tcBorders>
              <w:left w:val="single" w:sz="4" w:space="0" w:color="auto"/>
              <w:bottom w:val="single" w:sz="1" w:space="0" w:color="000000"/>
            </w:tcBorders>
          </w:tcPr>
          <w:p w:rsidR="002452E0" w:rsidRPr="00C634F7" w:rsidRDefault="002452E0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087" w:type="pct"/>
            <w:gridSpan w:val="3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2452E0" w:rsidRPr="00C634F7" w:rsidRDefault="002452E0" w:rsidP="003E6A4F">
            <w:pPr>
              <w:pStyle w:val="aa"/>
              <w:snapToGrid w:val="0"/>
              <w:rPr>
                <w:rFonts w:cs="Times New Roman"/>
                <w:color w:val="000000"/>
              </w:rPr>
            </w:pPr>
          </w:p>
        </w:tc>
      </w:tr>
      <w:tr w:rsidR="003E6A4F" w:rsidRPr="00C634F7" w:rsidTr="003E6A4F"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3E6A4F" w:rsidRPr="00C634F7" w:rsidRDefault="003E6A4F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3E6A4F" w:rsidRPr="00E70845" w:rsidRDefault="003E6A4F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Почта</w:t>
            </w:r>
          </w:p>
        </w:tc>
        <w:tc>
          <w:tcPr>
            <w:tcW w:w="743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6A4F" w:rsidRPr="00C634F7" w:rsidRDefault="003E6A4F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E6A4F" w:rsidRPr="00C634F7" w:rsidRDefault="003E6A4F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.05</w:t>
            </w:r>
          </w:p>
        </w:tc>
        <w:tc>
          <w:tcPr>
            <w:tcW w:w="879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E6A4F" w:rsidRPr="00C634F7" w:rsidRDefault="003E6A4F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E6A4F" w:rsidRPr="00C634F7" w:rsidRDefault="003E6A4F" w:rsidP="003E6A4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FB1" w:rsidRPr="00C634F7" w:rsidTr="003E6A4F">
        <w:tc>
          <w:tcPr>
            <w:tcW w:w="24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C0FB1" w:rsidRPr="00C634F7" w:rsidRDefault="003C0FB1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C0FB1" w:rsidRPr="00E70845" w:rsidRDefault="003C0FB1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Интернет. Работа на компьютере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FB1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C0FB1" w:rsidRPr="00C634F7" w:rsidRDefault="003E6A4F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C0FB1" w:rsidRPr="00C634F7" w:rsidRDefault="003C0FB1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C0FB1" w:rsidRPr="00C634F7" w:rsidRDefault="003C0FB1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FB1" w:rsidRPr="00C634F7" w:rsidTr="003E6A4F">
        <w:trPr>
          <w:gridAfter w:val="1"/>
          <w:wAfter w:w="11" w:type="pct"/>
          <w:trHeight w:val="601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</w:tcBorders>
          </w:tcPr>
          <w:p w:rsidR="003C0FB1" w:rsidRPr="00C634F7" w:rsidRDefault="003C0FB1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4F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4" w:type="pct"/>
            <w:tcBorders>
              <w:left w:val="single" w:sz="1" w:space="0" w:color="000000"/>
              <w:bottom w:val="single" w:sz="1" w:space="0" w:color="000000"/>
            </w:tcBorders>
          </w:tcPr>
          <w:p w:rsidR="003C0FB1" w:rsidRPr="00E70845" w:rsidRDefault="003C0FB1" w:rsidP="003E6A4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845">
              <w:rPr>
                <w:rFonts w:ascii="Times New Roman" w:hAnsi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743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0FB1" w:rsidRPr="00C634F7" w:rsidRDefault="00E70845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C0FB1" w:rsidRPr="00C634F7" w:rsidRDefault="003E6A4F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79" w:type="pct"/>
            <w:gridSpan w:val="4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C0FB1" w:rsidRPr="00C634F7" w:rsidRDefault="003C0FB1" w:rsidP="003E6A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C0FB1" w:rsidRPr="00C634F7" w:rsidRDefault="003C0FB1" w:rsidP="003E6A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3EA" w:rsidRPr="00C634F7" w:rsidRDefault="00FA63EA" w:rsidP="00C634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63EA" w:rsidRPr="00C634F7" w:rsidRDefault="00FA63EA" w:rsidP="00C634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E7E" w:rsidRPr="00C634F7" w:rsidRDefault="00BF0E7E" w:rsidP="00C634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E7E" w:rsidRPr="00C634F7" w:rsidRDefault="00BF0E7E" w:rsidP="00C634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B0F" w:rsidRPr="004C499C" w:rsidRDefault="00386B0F" w:rsidP="00E45A3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86B0F" w:rsidRPr="004C499C" w:rsidSect="004D031D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649" w:rsidRDefault="00BF0649" w:rsidP="00E95633">
      <w:pPr>
        <w:spacing w:after="0" w:line="240" w:lineRule="auto"/>
      </w:pPr>
      <w:r>
        <w:separator/>
      </w:r>
    </w:p>
  </w:endnote>
  <w:endnote w:type="continuationSeparator" w:id="0">
    <w:p w:rsidR="00BF0649" w:rsidRDefault="00BF0649" w:rsidP="00E9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SanPi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SanPin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SanPin-Regular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NENHF E+ Newton C San Pi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SchoolBookCSanPin-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649" w:rsidRDefault="00BF0649" w:rsidP="00E95633">
      <w:pPr>
        <w:spacing w:after="0" w:line="240" w:lineRule="auto"/>
      </w:pPr>
      <w:r>
        <w:separator/>
      </w:r>
    </w:p>
  </w:footnote>
  <w:footnote w:type="continuationSeparator" w:id="0">
    <w:p w:rsidR="00BF0649" w:rsidRDefault="00BF0649" w:rsidP="00E9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E7C69"/>
    <w:multiLevelType w:val="multilevel"/>
    <w:tmpl w:val="2FA4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40AF9"/>
    <w:multiLevelType w:val="multilevel"/>
    <w:tmpl w:val="6AD0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3703EA"/>
    <w:multiLevelType w:val="multilevel"/>
    <w:tmpl w:val="8C5E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F77D1A"/>
    <w:multiLevelType w:val="multilevel"/>
    <w:tmpl w:val="49B6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55D6"/>
    <w:rsid w:val="000446F4"/>
    <w:rsid w:val="00073AE3"/>
    <w:rsid w:val="000A536D"/>
    <w:rsid w:val="000C6D3C"/>
    <w:rsid w:val="000D147D"/>
    <w:rsid w:val="00133E04"/>
    <w:rsid w:val="001432FA"/>
    <w:rsid w:val="00145A63"/>
    <w:rsid w:val="00202204"/>
    <w:rsid w:val="002452E0"/>
    <w:rsid w:val="002931CF"/>
    <w:rsid w:val="00295FAA"/>
    <w:rsid w:val="002A2705"/>
    <w:rsid w:val="002D77D1"/>
    <w:rsid w:val="002E23E1"/>
    <w:rsid w:val="00311925"/>
    <w:rsid w:val="00317375"/>
    <w:rsid w:val="00353AB2"/>
    <w:rsid w:val="0038619C"/>
    <w:rsid w:val="00386B0F"/>
    <w:rsid w:val="003C0FB1"/>
    <w:rsid w:val="003C1F60"/>
    <w:rsid w:val="003C51F4"/>
    <w:rsid w:val="003D32BE"/>
    <w:rsid w:val="003E6A4F"/>
    <w:rsid w:val="004045DF"/>
    <w:rsid w:val="00413748"/>
    <w:rsid w:val="004355D6"/>
    <w:rsid w:val="004C499C"/>
    <w:rsid w:val="004D031D"/>
    <w:rsid w:val="004F2EBC"/>
    <w:rsid w:val="004F633B"/>
    <w:rsid w:val="00555DF3"/>
    <w:rsid w:val="005A112F"/>
    <w:rsid w:val="005C0051"/>
    <w:rsid w:val="005D34F9"/>
    <w:rsid w:val="005E40CB"/>
    <w:rsid w:val="005F3B49"/>
    <w:rsid w:val="007E4BD9"/>
    <w:rsid w:val="007E4DBF"/>
    <w:rsid w:val="00803C0F"/>
    <w:rsid w:val="008417BC"/>
    <w:rsid w:val="00850369"/>
    <w:rsid w:val="008D7592"/>
    <w:rsid w:val="00902001"/>
    <w:rsid w:val="00932D34"/>
    <w:rsid w:val="00940E87"/>
    <w:rsid w:val="00977477"/>
    <w:rsid w:val="00A77D9D"/>
    <w:rsid w:val="00A83DC6"/>
    <w:rsid w:val="00AB75CB"/>
    <w:rsid w:val="00AC3853"/>
    <w:rsid w:val="00B611A8"/>
    <w:rsid w:val="00BA69AA"/>
    <w:rsid w:val="00BF0649"/>
    <w:rsid w:val="00BF0E7E"/>
    <w:rsid w:val="00C12770"/>
    <w:rsid w:val="00C634F7"/>
    <w:rsid w:val="00CD0FF1"/>
    <w:rsid w:val="00D71B2A"/>
    <w:rsid w:val="00D87A63"/>
    <w:rsid w:val="00DA1D94"/>
    <w:rsid w:val="00DA2F3A"/>
    <w:rsid w:val="00DC54FD"/>
    <w:rsid w:val="00E021C8"/>
    <w:rsid w:val="00E151C1"/>
    <w:rsid w:val="00E211E8"/>
    <w:rsid w:val="00E33900"/>
    <w:rsid w:val="00E45A3E"/>
    <w:rsid w:val="00E45F76"/>
    <w:rsid w:val="00E61985"/>
    <w:rsid w:val="00E624AA"/>
    <w:rsid w:val="00E70845"/>
    <w:rsid w:val="00E95633"/>
    <w:rsid w:val="00F02BDF"/>
    <w:rsid w:val="00F12E68"/>
    <w:rsid w:val="00F46257"/>
    <w:rsid w:val="00FA63EA"/>
    <w:rsid w:val="00FC0B99"/>
    <w:rsid w:val="00FD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6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nhideWhenUsed/>
    <w:qFormat/>
    <w:locked/>
    <w:rsid w:val="00202204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/>
      <w:b/>
      <w:bCs/>
      <w:color w:val="00006C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435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9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E9563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9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E95633"/>
    <w:rPr>
      <w:rFonts w:cs="Times New Roman"/>
    </w:rPr>
  </w:style>
  <w:style w:type="character" w:styleId="a8">
    <w:name w:val="Hyperlink"/>
    <w:uiPriority w:val="99"/>
    <w:rsid w:val="000446F4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FD5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2204"/>
    <w:rPr>
      <w:rFonts w:ascii="Verdana" w:eastAsia="Times New Roman" w:hAnsi="Verdana"/>
      <w:b/>
      <w:bCs/>
      <w:color w:val="00006C"/>
      <w:sz w:val="25"/>
      <w:szCs w:val="25"/>
    </w:rPr>
  </w:style>
  <w:style w:type="paragraph" w:customStyle="1" w:styleId="Pa26">
    <w:name w:val="Pa26"/>
    <w:basedOn w:val="Default"/>
    <w:next w:val="Default"/>
    <w:rsid w:val="00BF0E7E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a">
    <w:name w:val="Îáû÷íûé"/>
    <w:basedOn w:val="Default"/>
    <w:next w:val="Default"/>
    <w:rsid w:val="00BF0E7E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">
    <w:name w:val="Òåêñò_4ï_Ñíèçó"/>
    <w:basedOn w:val="Default"/>
    <w:next w:val="Default"/>
    <w:rsid w:val="00BF0E7E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1C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6923-E4E2-4D52-AC5D-575A0D09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833</Words>
  <Characters>133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 5</cp:lastModifiedBy>
  <cp:revision>39</cp:revision>
  <cp:lastPrinted>2021-01-26T10:00:00Z</cp:lastPrinted>
  <dcterms:created xsi:type="dcterms:W3CDTF">2016-08-31T17:13:00Z</dcterms:created>
  <dcterms:modified xsi:type="dcterms:W3CDTF">2021-03-23T06:56:00Z</dcterms:modified>
</cp:coreProperties>
</file>